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3B69A" w14:textId="77777777" w:rsidR="00F45638" w:rsidRDefault="005875C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B55F2" wp14:editId="5BAD0772">
                <wp:simplePos x="0" y="0"/>
                <wp:positionH relativeFrom="column">
                  <wp:posOffset>727710</wp:posOffset>
                </wp:positionH>
                <wp:positionV relativeFrom="paragraph">
                  <wp:posOffset>51435</wp:posOffset>
                </wp:positionV>
                <wp:extent cx="5737225" cy="3429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D696E" w14:textId="77777777" w:rsidR="00F45638" w:rsidRDefault="005875C1">
                            <w:pPr>
                              <w:pStyle w:val="titelzwische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nmeldung für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XA Untersuchunge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06C2740F" w14:textId="77777777" w:rsidR="00F45638" w:rsidRDefault="00F45638"/>
                          <w:p w14:paraId="6CEB27C8" w14:textId="77777777" w:rsidR="00F45638" w:rsidRDefault="00F45638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B55F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7.3pt;margin-top:4.05pt;width:451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" stroked="f">
                <v:textbox inset="0,0">
                  <w:txbxContent>
                    <w:p w14:paraId="1AFD696E" w14:textId="77777777" w:rsidR="00F45638" w:rsidRDefault="005875C1">
                      <w:pPr>
                        <w:pStyle w:val="titelzwischen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nmeldung für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DEXA Untersuchungen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14:paraId="06C2740F" w14:textId="77777777" w:rsidR="00F45638" w:rsidRDefault="00F45638"/>
                    <w:p w14:paraId="6CEB27C8" w14:textId="77777777" w:rsidR="00F45638" w:rsidRDefault="00F45638"/>
                  </w:txbxContent>
                </v:textbox>
              </v:shape>
            </w:pict>
          </mc:Fallback>
        </mc:AlternateContent>
      </w:r>
    </w:p>
    <w:p w14:paraId="05210A97" w14:textId="77777777" w:rsidR="00F45638" w:rsidRDefault="00F45638">
      <w:pPr>
        <w:sectPr w:rsidR="00F45638" w:rsidSect="00F06D9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374" w:right="964" w:bottom="680" w:left="1418" w:header="0" w:footer="340" w:gutter="0"/>
          <w:cols w:space="284"/>
          <w:titlePg/>
          <w:docGrid w:linePitch="360"/>
        </w:sectPr>
      </w:pPr>
    </w:p>
    <w:p w14:paraId="5F9FF1C2" w14:textId="77777777" w:rsidR="00F45638" w:rsidRDefault="00F45638">
      <w:pPr>
        <w:outlineLvl w:val="0"/>
        <w:rPr>
          <w:rFonts w:cs="Arial"/>
          <w:b/>
          <w:sz w:val="22"/>
        </w:rPr>
      </w:pPr>
    </w:p>
    <w:p w14:paraId="160A9471" w14:textId="77777777" w:rsidR="00F45638" w:rsidRDefault="005875C1">
      <w:pPr>
        <w:outlineLvl w:val="0"/>
        <w:rPr>
          <w:rFonts w:cs="Arial"/>
          <w:b/>
          <w:sz w:val="22"/>
        </w:rPr>
      </w:pPr>
      <w:r>
        <w:rPr>
          <w:rFonts w:cs="Arial"/>
          <w:b/>
          <w:sz w:val="22"/>
        </w:rPr>
        <w:t>Patient</w:t>
      </w:r>
      <w:r>
        <w:rPr>
          <w:rFonts w:cs="Arial"/>
          <w:b/>
          <w:sz w:val="22"/>
        </w:rPr>
        <w:fldChar w:fldCharType="begin"/>
      </w:r>
      <w:r>
        <w:rPr>
          <w:rFonts w:cs="Arial"/>
          <w:b/>
          <w:sz w:val="22"/>
        </w:rPr>
        <w:instrText xml:space="preserve">  </w:instrText>
      </w:r>
      <w:r>
        <w:rPr>
          <w:rFonts w:cs="Arial"/>
          <w:b/>
          <w:sz w:val="22"/>
        </w:rPr>
        <w:fldChar w:fldCharType="end"/>
      </w:r>
    </w:p>
    <w:p w14:paraId="2EED7B48" w14:textId="77777777" w:rsidR="00F45638" w:rsidRDefault="005875C1">
      <w:pPr>
        <w:pBdr>
          <w:bottom w:val="single" w:sz="4" w:space="1" w:color="auto"/>
          <w:between w:val="single" w:sz="4" w:space="1" w:color="auto"/>
        </w:pBdr>
        <w:rPr>
          <w:rFonts w:cs="Arial"/>
        </w:rPr>
      </w:pPr>
      <w:r>
        <w:rPr>
          <w:rFonts w:cs="Arial"/>
        </w:rPr>
        <w:t xml:space="preserve">Name: </w:t>
      </w:r>
    </w:p>
    <w:p w14:paraId="679F56E4" w14:textId="77777777" w:rsidR="00F45638" w:rsidRDefault="005875C1">
      <w:pPr>
        <w:pBdr>
          <w:bottom w:val="single" w:sz="4" w:space="1" w:color="auto"/>
          <w:between w:val="single" w:sz="4" w:space="1" w:color="auto"/>
        </w:pBdr>
        <w:rPr>
          <w:rFonts w:cs="Arial"/>
        </w:rPr>
      </w:pPr>
      <w:r>
        <w:rPr>
          <w:rFonts w:cs="Arial"/>
        </w:rPr>
        <w:t xml:space="preserve">Vorname: </w:t>
      </w:r>
    </w:p>
    <w:p w14:paraId="66D54B95" w14:textId="77777777" w:rsidR="00F45638" w:rsidRDefault="005875C1">
      <w:pPr>
        <w:pBdr>
          <w:bottom w:val="single" w:sz="4" w:space="1" w:color="auto"/>
          <w:between w:val="single" w:sz="4" w:space="1" w:color="auto"/>
        </w:pBdr>
        <w:rPr>
          <w:rFonts w:cs="Arial"/>
        </w:rPr>
      </w:pPr>
      <w:r>
        <w:rPr>
          <w:rFonts w:cs="Arial"/>
        </w:rPr>
        <w:t xml:space="preserve">Adresse: </w:t>
      </w:r>
    </w:p>
    <w:p w14:paraId="1FC17C68" w14:textId="77777777" w:rsidR="00F45638" w:rsidRDefault="005875C1">
      <w:pPr>
        <w:pBdr>
          <w:bottom w:val="single" w:sz="4" w:space="1" w:color="auto"/>
          <w:between w:val="single" w:sz="4" w:space="1" w:color="auto"/>
        </w:pBdr>
        <w:rPr>
          <w:rFonts w:cs="Arial"/>
        </w:rPr>
      </w:pPr>
      <w:r>
        <w:rPr>
          <w:rFonts w:cs="Arial"/>
        </w:rPr>
        <w:t xml:space="preserve">PLZ, Ort: </w:t>
      </w:r>
    </w:p>
    <w:p w14:paraId="5CCE5D1F" w14:textId="77777777" w:rsidR="00F45638" w:rsidRDefault="005875C1">
      <w:pPr>
        <w:pBdr>
          <w:bottom w:val="single" w:sz="4" w:space="1" w:color="auto"/>
          <w:between w:val="single" w:sz="4" w:space="1" w:color="auto"/>
        </w:pBdr>
        <w:rPr>
          <w:rFonts w:cs="Arial"/>
        </w:rPr>
      </w:pPr>
      <w:r>
        <w:rPr>
          <w:rFonts w:cs="Arial"/>
        </w:rPr>
        <w:t xml:space="preserve">Geburtsdatum: </w:t>
      </w:r>
    </w:p>
    <w:p w14:paraId="73D76911" w14:textId="77777777" w:rsidR="00F45638" w:rsidRDefault="005875C1">
      <w:pPr>
        <w:pBdr>
          <w:bottom w:val="single" w:sz="4" w:space="1" w:color="auto"/>
          <w:between w:val="single" w:sz="4" w:space="1" w:color="auto"/>
        </w:pBdr>
        <w:rPr>
          <w:rFonts w:cs="Arial"/>
        </w:rPr>
      </w:pPr>
      <w:r>
        <w:rPr>
          <w:rFonts w:cs="Arial"/>
        </w:rPr>
        <w:t xml:space="preserve">Telefon: </w:t>
      </w:r>
    </w:p>
    <w:p w14:paraId="29E6A637" w14:textId="77777777" w:rsidR="00F45638" w:rsidRDefault="005875C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0374C9" wp14:editId="57A40ABA">
                <wp:simplePos x="0" y="0"/>
                <wp:positionH relativeFrom="column">
                  <wp:align>left</wp:align>
                </wp:positionH>
                <wp:positionV relativeFrom="paragraph">
                  <wp:posOffset>92331</wp:posOffset>
                </wp:positionV>
                <wp:extent cx="2651172" cy="1118424"/>
                <wp:effectExtent l="0" t="0" r="15875" b="24765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72" cy="1118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C976F" w14:textId="77777777" w:rsidR="00F45638" w:rsidRDefault="005875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itte freilass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interne Informationen)</w:t>
                            </w:r>
                          </w:p>
                          <w:p w14:paraId="081A33BA" w14:textId="77777777" w:rsidR="00F45638" w:rsidRDefault="00F45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374C9" id="Textfeld 13" o:spid="_x0000_s1027" type="#_x0000_t202" style="position:absolute;margin-left:0;margin-top:7.25pt;width:208.75pt;height:88.05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">
                <v:textbox>
                  <w:txbxContent>
                    <w:p w14:paraId="120C976F" w14:textId="77777777" w:rsidR="00F45638" w:rsidRDefault="005875C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itte freilassen</w:t>
                      </w:r>
                      <w:r>
                        <w:rPr>
                          <w:sz w:val="18"/>
                          <w:szCs w:val="18"/>
                        </w:rPr>
                        <w:t xml:space="preserve"> (interne Informationen)</w:t>
                      </w:r>
                    </w:p>
                    <w:p w14:paraId="081A33BA" w14:textId="77777777" w:rsidR="00F45638" w:rsidRDefault="00F45638"/>
                  </w:txbxContent>
                </v:textbox>
              </v:shape>
            </w:pict>
          </mc:Fallback>
        </mc:AlternateContent>
      </w:r>
    </w:p>
    <w:p w14:paraId="10835B55" w14:textId="77777777" w:rsidR="00F45638" w:rsidRDefault="00F45638"/>
    <w:p w14:paraId="1A538D12" w14:textId="77777777" w:rsidR="00F45638" w:rsidRDefault="00F45638"/>
    <w:p w14:paraId="1257A011" w14:textId="77777777" w:rsidR="00F45638" w:rsidRDefault="00F45638"/>
    <w:p w14:paraId="46A46C50" w14:textId="77777777" w:rsidR="00F45638" w:rsidRDefault="00F45638"/>
    <w:p w14:paraId="2CDC257C" w14:textId="77777777" w:rsidR="00F45638" w:rsidRDefault="00F45638"/>
    <w:p w14:paraId="1496D985" w14:textId="77777777" w:rsidR="00F45638" w:rsidRDefault="005875C1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3C54E4" wp14:editId="64918811">
                <wp:simplePos x="0" y="0"/>
                <wp:positionH relativeFrom="column">
                  <wp:posOffset>-1197439</wp:posOffset>
                </wp:positionH>
                <wp:positionV relativeFrom="paragraph">
                  <wp:posOffset>260653</wp:posOffset>
                </wp:positionV>
                <wp:extent cx="6905625" cy="4960961"/>
                <wp:effectExtent l="0" t="0" r="28575" b="1143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60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95891" w14:textId="77777777" w:rsidR="00F45638" w:rsidRDefault="00587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Indikation für die Densitometri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Pflichtleistungen gemäss KLV)</w:t>
                            </w:r>
                          </w:p>
                          <w:p w14:paraId="4A678F83" w14:textId="77777777" w:rsidR="00F45638" w:rsidRDefault="00920C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7761785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75C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75C1">
                              <w:rPr>
                                <w:sz w:val="16"/>
                                <w:szCs w:val="16"/>
                              </w:rPr>
                              <w:t xml:space="preserve"> Klinisch manifeste Osteoporose</w:t>
                            </w:r>
                          </w:p>
                          <w:p w14:paraId="01F97075" w14:textId="77777777" w:rsidR="00F45638" w:rsidRDefault="00587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00157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 xml:space="preserve"> Fraktur nach inadäquatem Trauma; Knochen:            Jahr:</w:t>
                            </w:r>
                          </w:p>
                          <w:p w14:paraId="595BE024" w14:textId="77777777" w:rsidR="00F45638" w:rsidRDefault="005875C1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476105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 xml:space="preserve"> Verminderung der Grösse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≥ 3.5 cm:                cm innerhalb (Zeitdauer):</w:t>
                            </w:r>
                          </w:p>
                          <w:p w14:paraId="34B2A24B" w14:textId="77777777" w:rsidR="00F45638" w:rsidRDefault="00920C9B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6327886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75C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75C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875C1">
                              <w:rPr>
                                <w:sz w:val="16"/>
                                <w:szCs w:val="16"/>
                              </w:rPr>
                              <w:t>Corticosteroidtherapie</w:t>
                            </w:r>
                            <w:proofErr w:type="spellEnd"/>
                            <w:r w:rsidR="005875C1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5875C1">
                              <w:rPr>
                                <w:rFonts w:cs="Arial"/>
                                <w:sz w:val="16"/>
                                <w:szCs w:val="16"/>
                              </w:rPr>
                              <w:t>≥ 3 Monate) Präparat/Dosis:             seit:</w:t>
                            </w:r>
                          </w:p>
                          <w:p w14:paraId="4408E03A" w14:textId="77777777" w:rsidR="00F45638" w:rsidRDefault="00920C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2056876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75C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75C1">
                              <w:rPr>
                                <w:sz w:val="16"/>
                                <w:szCs w:val="16"/>
                              </w:rPr>
                              <w:t xml:space="preserve"> Hypogonadismus</w:t>
                            </w:r>
                          </w:p>
                          <w:p w14:paraId="238EE7C4" w14:textId="77777777" w:rsidR="00F45638" w:rsidRDefault="00587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0336938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 xml:space="preserve"> Ovarektom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im Alter v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ahren</w:t>
                            </w:r>
                          </w:p>
                          <w:p w14:paraId="3C5E03C0" w14:textId="77777777" w:rsidR="00F45638" w:rsidRDefault="00587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5026504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 xml:space="preserve"> Chemo-/Strahlentherap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im Alter v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ahren</w:t>
                            </w:r>
                          </w:p>
                          <w:p w14:paraId="7DC2A367" w14:textId="77777777" w:rsidR="00F45638" w:rsidRDefault="00587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6142028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 xml:space="preserve"> Frühe Menopause (&lt;45J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im Alter v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Jahren</w:t>
                            </w:r>
                          </w:p>
                          <w:p w14:paraId="2F03B1A3" w14:textId="77777777" w:rsidR="00F45638" w:rsidRDefault="00587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3174175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 xml:space="preserve"> Langzeit-Amenorrho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seit </w:t>
                            </w:r>
                          </w:p>
                          <w:p w14:paraId="3BC28093" w14:textId="77777777" w:rsidR="00F45638" w:rsidRDefault="00587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3600581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 xml:space="preserve"> Andere</w:t>
                            </w:r>
                          </w:p>
                          <w:p w14:paraId="2FCB5062" w14:textId="77777777" w:rsidR="00F45638" w:rsidRDefault="00920C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1417652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75C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75C1">
                              <w:rPr>
                                <w:sz w:val="16"/>
                                <w:szCs w:val="16"/>
                              </w:rPr>
                              <w:t xml:space="preserve"> primärer Hyperparathyreoidismus</w:t>
                            </w:r>
                          </w:p>
                          <w:p w14:paraId="25D7964C" w14:textId="77777777" w:rsidR="00F45638" w:rsidRDefault="00920C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3777028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75C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75C1">
                              <w:rPr>
                                <w:sz w:val="16"/>
                                <w:szCs w:val="16"/>
                              </w:rPr>
                              <w:t xml:space="preserve"> gastrointestinale Erkrankungen</w:t>
                            </w:r>
                          </w:p>
                          <w:p w14:paraId="5AAD9B27" w14:textId="77777777" w:rsidR="00F45638" w:rsidRDefault="00587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8362724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 xml:space="preserve"> Malabsorption</w:t>
                            </w:r>
                          </w:p>
                          <w:p w14:paraId="51261430" w14:textId="77777777" w:rsidR="00F45638" w:rsidRDefault="00587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5845372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 xml:space="preserve"> Morbus Crohn</w:t>
                            </w:r>
                          </w:p>
                          <w:p w14:paraId="3CE15A4B" w14:textId="77777777" w:rsidR="00F45638" w:rsidRDefault="00587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2533526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 xml:space="preserve"> Colitis ulcerosa</w:t>
                            </w:r>
                          </w:p>
                          <w:p w14:paraId="2C51B575" w14:textId="77777777" w:rsidR="00F45638" w:rsidRDefault="00920C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3509412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75C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75C1">
                              <w:rPr>
                                <w:sz w:val="16"/>
                                <w:szCs w:val="16"/>
                              </w:rPr>
                              <w:t xml:space="preserve"> Osteogenesis imperfecta</w:t>
                            </w:r>
                          </w:p>
                          <w:p w14:paraId="55AB048C" w14:textId="77777777" w:rsidR="00F45638" w:rsidRDefault="00920C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2279469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75C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75C1">
                              <w:rPr>
                                <w:sz w:val="16"/>
                                <w:szCs w:val="16"/>
                              </w:rPr>
                              <w:t xml:space="preserve"> Wiederholungsuntersuchung unter </w:t>
                            </w:r>
                            <w:proofErr w:type="spellStart"/>
                            <w:r w:rsidR="005875C1">
                              <w:rPr>
                                <w:sz w:val="16"/>
                                <w:szCs w:val="16"/>
                              </w:rPr>
                              <w:t>Osteoporosetherapie</w:t>
                            </w:r>
                            <w:proofErr w:type="spellEnd"/>
                            <w:r w:rsidR="005875C1">
                              <w:rPr>
                                <w:sz w:val="16"/>
                                <w:szCs w:val="16"/>
                              </w:rPr>
                              <w:t xml:space="preserve"> (jedes zweite Kalenderjahr)</w:t>
                            </w:r>
                          </w:p>
                          <w:p w14:paraId="1CDA4DCC" w14:textId="77777777" w:rsidR="00F45638" w:rsidRDefault="005875C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Datum der letzten Messung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Bisherig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steoporosetherapi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DE743E7" w14:textId="77777777" w:rsidR="00F45638" w:rsidRDefault="00587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ndere Indikation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keine Pflichtleistungen gemäss KLV):</w:t>
                            </w:r>
                          </w:p>
                          <w:p w14:paraId="2C24E8FC" w14:textId="77777777" w:rsidR="00F45638" w:rsidRDefault="00920C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4687230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75C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75C1">
                              <w:rPr>
                                <w:sz w:val="16"/>
                                <w:szCs w:val="16"/>
                              </w:rPr>
                              <w:t xml:space="preserve"> familiäre Anamnese für Osteoporose</w:t>
                            </w:r>
                            <w:r w:rsidR="005875C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875C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875C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20894121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75C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75C1">
                              <w:rPr>
                                <w:sz w:val="16"/>
                                <w:szCs w:val="16"/>
                              </w:rPr>
                              <w:t xml:space="preserve"> chronisch kalziumarme Ernährung (ohne gastrointestinale Erkrankung)</w:t>
                            </w:r>
                          </w:p>
                          <w:p w14:paraId="1F0ACCF6" w14:textId="77777777" w:rsidR="00F45638" w:rsidRDefault="00920C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8149136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75C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75C1">
                              <w:rPr>
                                <w:sz w:val="16"/>
                                <w:szCs w:val="16"/>
                              </w:rPr>
                              <w:t xml:space="preserve"> reguläre Menopause im Alter von          Jahren</w:t>
                            </w:r>
                            <w:r w:rsidR="005875C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875C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20542643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75C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75C1">
                              <w:rPr>
                                <w:sz w:val="16"/>
                                <w:szCs w:val="16"/>
                              </w:rPr>
                              <w:t xml:space="preserve"> Hysterektomie im Alter von          Jahren</w:t>
                            </w:r>
                          </w:p>
                          <w:p w14:paraId="7C65C2CB" w14:textId="77777777" w:rsidR="00F45638" w:rsidRDefault="00920C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2100096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75C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75C1">
                              <w:rPr>
                                <w:sz w:val="16"/>
                                <w:szCs w:val="16"/>
                              </w:rPr>
                              <w:t xml:space="preserve"> Hormonsubstitution seit                 bis                     </w:t>
                            </w:r>
                            <w:r w:rsidR="005875C1">
                              <w:rPr>
                                <w:sz w:val="16"/>
                                <w:szCs w:val="16"/>
                              </w:rPr>
                              <w:tab/>
                              <w:t>Präparat:</w:t>
                            </w:r>
                          </w:p>
                          <w:p w14:paraId="66EEE63F" w14:textId="77777777" w:rsidR="00F45638" w:rsidRDefault="00920C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5241726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75C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75C1">
                              <w:rPr>
                                <w:sz w:val="16"/>
                                <w:szCs w:val="16"/>
                              </w:rPr>
                              <w:t xml:space="preserve"> Hyperthyreose</w:t>
                            </w:r>
                            <w:r w:rsidR="005875C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875C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875C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875C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875C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3977118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75C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75C1">
                              <w:rPr>
                                <w:sz w:val="16"/>
                                <w:szCs w:val="16"/>
                              </w:rPr>
                              <w:t xml:space="preserve"> Immobilisation</w:t>
                            </w:r>
                          </w:p>
                          <w:p w14:paraId="7603EC81" w14:textId="77777777" w:rsidR="00F45638" w:rsidRDefault="00920C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3756566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75C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75C1">
                              <w:rPr>
                                <w:sz w:val="16"/>
                                <w:szCs w:val="16"/>
                              </w:rPr>
                              <w:t xml:space="preserve"> Medikamente: Antazida, Lithium, Antiepileptika, Antikoagulantien, Chemotherapie, Diuretika ausser Thiazide, Thyroxin (zutreffendes unterstreichen)</w:t>
                            </w:r>
                          </w:p>
                          <w:p w14:paraId="0F95071A" w14:textId="77777777" w:rsidR="00F45638" w:rsidRDefault="00920C9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0544749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75C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75C1">
                              <w:rPr>
                                <w:sz w:val="16"/>
                                <w:szCs w:val="16"/>
                              </w:rPr>
                              <w:t xml:space="preserve"> Andere (z.B. Nikotin, Aethyl, etc.):</w:t>
                            </w:r>
                          </w:p>
                          <w:p w14:paraId="633E3C32" w14:textId="77777777" w:rsidR="00F45638" w:rsidRDefault="00587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merkungen: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C54E4" id="Textfeld 8" o:spid="_x0000_s1028" type="#_x0000_t202" style="position:absolute;margin-left:-94.3pt;margin-top:20.5pt;width:543.75pt;height:39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" strokeweight="1pt">
                <v:textbox inset="2mm,1mm,1mm,1mm">
                  <w:txbxContent>
                    <w:p w14:paraId="3F195891" w14:textId="77777777" w:rsidR="00F45638" w:rsidRDefault="005875C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Indikation für die Densitometrie </w:t>
                      </w:r>
                      <w:r>
                        <w:rPr>
                          <w:sz w:val="16"/>
                          <w:szCs w:val="16"/>
                        </w:rPr>
                        <w:t>(Pflichtleistungen gemäss KLV)</w:t>
                      </w:r>
                    </w:p>
                    <w:p w14:paraId="4A678F83" w14:textId="77777777" w:rsidR="00F45638" w:rsidRDefault="00920C9B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-7761785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75C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75C1">
                        <w:rPr>
                          <w:sz w:val="16"/>
                          <w:szCs w:val="16"/>
                        </w:rPr>
                        <w:t xml:space="preserve"> Klinisch manifeste Osteoporose</w:t>
                      </w:r>
                    </w:p>
                    <w:p w14:paraId="01F97075" w14:textId="77777777" w:rsidR="00F45638" w:rsidRDefault="005875C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100157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 xml:space="preserve"> Fraktur nach inadäquatem Trauma; Knochen:            Jahr:</w:t>
                      </w:r>
                    </w:p>
                    <w:p w14:paraId="595BE024" w14:textId="77777777" w:rsidR="00F45638" w:rsidRDefault="005875C1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476105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 xml:space="preserve"> Verminderung der Gröss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≥ 3.5 cm:                cm innerhalb (Zeitdauer):</w:t>
                      </w:r>
                    </w:p>
                    <w:p w14:paraId="34B2A24B" w14:textId="77777777" w:rsidR="00F45638" w:rsidRDefault="00920C9B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-6327886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75C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75C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875C1">
                        <w:rPr>
                          <w:sz w:val="16"/>
                          <w:szCs w:val="16"/>
                        </w:rPr>
                        <w:t>Corticosteroidtherapie</w:t>
                      </w:r>
                      <w:proofErr w:type="spellEnd"/>
                      <w:r w:rsidR="005875C1"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="005875C1">
                        <w:rPr>
                          <w:rFonts w:cs="Arial"/>
                          <w:sz w:val="16"/>
                          <w:szCs w:val="16"/>
                        </w:rPr>
                        <w:t>≥ 3 Monate) Präparat/Dosis:             seit:</w:t>
                      </w:r>
                    </w:p>
                    <w:p w14:paraId="4408E03A" w14:textId="77777777" w:rsidR="00F45638" w:rsidRDefault="00920C9B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2056876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75C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75C1">
                        <w:rPr>
                          <w:sz w:val="16"/>
                          <w:szCs w:val="16"/>
                        </w:rPr>
                        <w:t xml:space="preserve"> Hypogonadismus</w:t>
                      </w:r>
                    </w:p>
                    <w:p w14:paraId="238EE7C4" w14:textId="77777777" w:rsidR="00F45638" w:rsidRDefault="005875C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10336938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 xml:space="preserve"> Ovarektomie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im Alter von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ahren</w:t>
                      </w:r>
                    </w:p>
                    <w:p w14:paraId="3C5E03C0" w14:textId="77777777" w:rsidR="00F45638" w:rsidRDefault="005875C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5026504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 xml:space="preserve"> Chemo-/Strahlentherapie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im Alter von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ahren</w:t>
                      </w:r>
                    </w:p>
                    <w:p w14:paraId="7DC2A367" w14:textId="77777777" w:rsidR="00F45638" w:rsidRDefault="005875C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6142028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 xml:space="preserve"> Frühe Menopause (&lt;45J)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im Alter von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Jahren</w:t>
                      </w:r>
                    </w:p>
                    <w:p w14:paraId="2F03B1A3" w14:textId="77777777" w:rsidR="00F45638" w:rsidRDefault="005875C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3174175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 xml:space="preserve"> Langzeit-Amenorrhoe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seit </w:t>
                      </w:r>
                    </w:p>
                    <w:p w14:paraId="3BC28093" w14:textId="77777777" w:rsidR="00F45638" w:rsidRDefault="005875C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3600581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 xml:space="preserve"> Andere</w:t>
                      </w:r>
                    </w:p>
                    <w:p w14:paraId="2FCB5062" w14:textId="77777777" w:rsidR="00F45638" w:rsidRDefault="00920C9B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11417652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75C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75C1">
                        <w:rPr>
                          <w:sz w:val="16"/>
                          <w:szCs w:val="16"/>
                        </w:rPr>
                        <w:t xml:space="preserve"> primärer Hyperparathyreoidismus</w:t>
                      </w:r>
                    </w:p>
                    <w:p w14:paraId="25D7964C" w14:textId="77777777" w:rsidR="00F45638" w:rsidRDefault="00920C9B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-13777028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75C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75C1">
                        <w:rPr>
                          <w:sz w:val="16"/>
                          <w:szCs w:val="16"/>
                        </w:rPr>
                        <w:t xml:space="preserve"> gastrointestinale Erkrankungen</w:t>
                      </w:r>
                    </w:p>
                    <w:p w14:paraId="5AAD9B27" w14:textId="77777777" w:rsidR="00F45638" w:rsidRDefault="005875C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8362724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 xml:space="preserve"> Malabsorption</w:t>
                      </w:r>
                    </w:p>
                    <w:p w14:paraId="51261430" w14:textId="77777777" w:rsidR="00F45638" w:rsidRDefault="005875C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5845372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 xml:space="preserve"> Morbus Crohn</w:t>
                      </w:r>
                    </w:p>
                    <w:p w14:paraId="3CE15A4B" w14:textId="77777777" w:rsidR="00F45638" w:rsidRDefault="005875C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2533526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 xml:space="preserve"> Colitis ulcerosa</w:t>
                      </w:r>
                    </w:p>
                    <w:p w14:paraId="2C51B575" w14:textId="77777777" w:rsidR="00F45638" w:rsidRDefault="00920C9B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-13509412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75C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75C1">
                        <w:rPr>
                          <w:sz w:val="16"/>
                          <w:szCs w:val="16"/>
                        </w:rPr>
                        <w:t xml:space="preserve"> Osteogenesis imperfecta</w:t>
                      </w:r>
                    </w:p>
                    <w:p w14:paraId="55AB048C" w14:textId="77777777" w:rsidR="00F45638" w:rsidRDefault="00920C9B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12279469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75C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75C1">
                        <w:rPr>
                          <w:sz w:val="16"/>
                          <w:szCs w:val="16"/>
                        </w:rPr>
                        <w:t xml:space="preserve"> Wiederholungsuntersuchung unter </w:t>
                      </w:r>
                      <w:proofErr w:type="spellStart"/>
                      <w:r w:rsidR="005875C1">
                        <w:rPr>
                          <w:sz w:val="16"/>
                          <w:szCs w:val="16"/>
                        </w:rPr>
                        <w:t>Osteoporosetherapie</w:t>
                      </w:r>
                      <w:proofErr w:type="spellEnd"/>
                      <w:r w:rsidR="005875C1">
                        <w:rPr>
                          <w:sz w:val="16"/>
                          <w:szCs w:val="16"/>
                        </w:rPr>
                        <w:t xml:space="preserve"> (jedes zweite Kalenderjahr)</w:t>
                      </w:r>
                    </w:p>
                    <w:p w14:paraId="1CDA4DCC" w14:textId="77777777" w:rsidR="00F45638" w:rsidRDefault="005875C1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Datum der letzten Messung: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Bisherig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steoporosetherapi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7DE743E7" w14:textId="77777777" w:rsidR="00F45638" w:rsidRDefault="005875C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ndere Indikationen</w:t>
                      </w:r>
                      <w:r>
                        <w:rPr>
                          <w:sz w:val="16"/>
                          <w:szCs w:val="16"/>
                        </w:rPr>
                        <w:t xml:space="preserve"> (keine Pflichtleistungen gemäss KLV):</w:t>
                      </w:r>
                    </w:p>
                    <w:p w14:paraId="2C24E8FC" w14:textId="77777777" w:rsidR="00F45638" w:rsidRDefault="00920C9B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4687230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75C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75C1">
                        <w:rPr>
                          <w:sz w:val="16"/>
                          <w:szCs w:val="16"/>
                        </w:rPr>
                        <w:t xml:space="preserve"> familiäre Anamnese für Osteoporose</w:t>
                      </w:r>
                      <w:r w:rsidR="005875C1">
                        <w:rPr>
                          <w:sz w:val="16"/>
                          <w:szCs w:val="16"/>
                        </w:rPr>
                        <w:tab/>
                      </w:r>
                      <w:r w:rsidR="005875C1">
                        <w:rPr>
                          <w:sz w:val="16"/>
                          <w:szCs w:val="16"/>
                        </w:rPr>
                        <w:tab/>
                      </w:r>
                      <w:r w:rsidR="005875C1"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20894121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75C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75C1">
                        <w:rPr>
                          <w:sz w:val="16"/>
                          <w:szCs w:val="16"/>
                        </w:rPr>
                        <w:t xml:space="preserve"> chronisch kalziumarme Ernährung (ohne gastrointestinale Erkrankung)</w:t>
                      </w:r>
                    </w:p>
                    <w:p w14:paraId="1F0ACCF6" w14:textId="77777777" w:rsidR="00F45638" w:rsidRDefault="00920C9B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8149136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75C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75C1">
                        <w:rPr>
                          <w:sz w:val="16"/>
                          <w:szCs w:val="16"/>
                        </w:rPr>
                        <w:t xml:space="preserve"> reguläre Menopause im Alter von          Jahren</w:t>
                      </w:r>
                      <w:r w:rsidR="005875C1">
                        <w:rPr>
                          <w:sz w:val="16"/>
                          <w:szCs w:val="16"/>
                        </w:rPr>
                        <w:tab/>
                      </w:r>
                      <w:r w:rsidR="005875C1"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20542643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75C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75C1">
                        <w:rPr>
                          <w:sz w:val="16"/>
                          <w:szCs w:val="16"/>
                        </w:rPr>
                        <w:t xml:space="preserve"> Hysterektomie im Alter von          Jahren</w:t>
                      </w:r>
                    </w:p>
                    <w:p w14:paraId="7C65C2CB" w14:textId="77777777" w:rsidR="00F45638" w:rsidRDefault="00920C9B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2100096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75C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75C1">
                        <w:rPr>
                          <w:sz w:val="16"/>
                          <w:szCs w:val="16"/>
                        </w:rPr>
                        <w:t xml:space="preserve"> Hormonsubstitution seit                 bis                     </w:t>
                      </w:r>
                      <w:r w:rsidR="005875C1">
                        <w:rPr>
                          <w:sz w:val="16"/>
                          <w:szCs w:val="16"/>
                        </w:rPr>
                        <w:tab/>
                        <w:t>Präparat:</w:t>
                      </w:r>
                    </w:p>
                    <w:p w14:paraId="66EEE63F" w14:textId="77777777" w:rsidR="00F45638" w:rsidRDefault="00920C9B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-5241726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75C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75C1">
                        <w:rPr>
                          <w:sz w:val="16"/>
                          <w:szCs w:val="16"/>
                        </w:rPr>
                        <w:t xml:space="preserve"> Hyperthyreose</w:t>
                      </w:r>
                      <w:r w:rsidR="005875C1">
                        <w:rPr>
                          <w:sz w:val="16"/>
                          <w:szCs w:val="16"/>
                        </w:rPr>
                        <w:tab/>
                      </w:r>
                      <w:r w:rsidR="005875C1">
                        <w:rPr>
                          <w:sz w:val="16"/>
                          <w:szCs w:val="16"/>
                        </w:rPr>
                        <w:tab/>
                      </w:r>
                      <w:r w:rsidR="005875C1">
                        <w:rPr>
                          <w:sz w:val="16"/>
                          <w:szCs w:val="16"/>
                        </w:rPr>
                        <w:tab/>
                      </w:r>
                      <w:r w:rsidR="005875C1">
                        <w:rPr>
                          <w:sz w:val="16"/>
                          <w:szCs w:val="16"/>
                        </w:rPr>
                        <w:tab/>
                      </w:r>
                      <w:r w:rsidR="005875C1"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13977118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75C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75C1">
                        <w:rPr>
                          <w:sz w:val="16"/>
                          <w:szCs w:val="16"/>
                        </w:rPr>
                        <w:t xml:space="preserve"> Immobilisation</w:t>
                      </w:r>
                    </w:p>
                    <w:p w14:paraId="7603EC81" w14:textId="77777777" w:rsidR="00F45638" w:rsidRDefault="00920C9B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13756566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75C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75C1">
                        <w:rPr>
                          <w:sz w:val="16"/>
                          <w:szCs w:val="16"/>
                        </w:rPr>
                        <w:t xml:space="preserve"> Medikamente: Antazida, Lithium, Antiepileptika, Antikoagulantien, Chemotherapie, Diuretika ausser Thiazide, Thyroxin (zutreffendes unterstreichen)</w:t>
                      </w:r>
                    </w:p>
                    <w:p w14:paraId="0F95071A" w14:textId="77777777" w:rsidR="00F45638" w:rsidRDefault="00920C9B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-10544749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75C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75C1">
                        <w:rPr>
                          <w:sz w:val="16"/>
                          <w:szCs w:val="16"/>
                        </w:rPr>
                        <w:t xml:space="preserve"> Andere (z.B. Nikotin, Aethyl, etc.):</w:t>
                      </w:r>
                    </w:p>
                    <w:p w14:paraId="633E3C32" w14:textId="77777777" w:rsidR="00F45638" w:rsidRDefault="005875C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merkungen:</w:t>
                      </w:r>
                    </w:p>
                  </w:txbxContent>
                </v:textbox>
              </v:shape>
            </w:pict>
          </mc:Fallback>
        </mc:AlternateContent>
      </w:r>
    </w:p>
    <w:p w14:paraId="7A238420" w14:textId="77777777" w:rsidR="00F45638" w:rsidRDefault="00F45638"/>
    <w:p w14:paraId="3F90C466" w14:textId="77777777" w:rsidR="00F45638" w:rsidRDefault="00F45638"/>
    <w:p w14:paraId="2FCB51CD" w14:textId="77777777" w:rsidR="00F45638" w:rsidRDefault="005875C1">
      <w:pPr>
        <w:pStyle w:val="titelzwischen"/>
        <w:rPr>
          <w:sz w:val="22"/>
          <w:szCs w:val="22"/>
        </w:rPr>
      </w:pPr>
      <w:r>
        <w:rPr>
          <w:sz w:val="22"/>
          <w:szCs w:val="22"/>
        </w:rPr>
        <w:t>Untersuchung / Anforderung</w:t>
      </w:r>
    </w:p>
    <w:p w14:paraId="260DE9A9" w14:textId="77777777" w:rsidR="00F45638" w:rsidRDefault="00F45638">
      <w:pPr>
        <w:pStyle w:val="titelzwischen"/>
        <w:rPr>
          <w:sz w:val="22"/>
          <w:szCs w:val="22"/>
        </w:rPr>
      </w:pPr>
    </w:p>
    <w:p w14:paraId="7EC9B71B" w14:textId="77777777" w:rsidR="00F45638" w:rsidRDefault="00920C9B">
      <w:pPr>
        <w:pStyle w:val="titelzwischen"/>
        <w:spacing w:line="240" w:lineRule="atLeast"/>
        <w:rPr>
          <w:rFonts w:ascii="ArialMT" w:hAnsi="ArialMT" w:cs="ArialMT"/>
          <w:b w:val="0"/>
          <w:bCs w:val="0"/>
          <w:sz w:val="16"/>
          <w:szCs w:val="16"/>
        </w:rPr>
      </w:pPr>
      <w:sdt>
        <w:sdtPr>
          <w:rPr>
            <w:rFonts w:ascii="ArialMT" w:hAnsi="ArialMT" w:cs="ArialMT"/>
            <w:bCs w:val="0"/>
          </w:rPr>
          <w:id w:val="210205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5C1">
            <w:rPr>
              <w:rFonts w:ascii="MS Gothic" w:eastAsia="MS Gothic" w:hAnsi="MS Gothic" w:cs="ArialMT" w:hint="eastAsia"/>
              <w:bCs w:val="0"/>
            </w:rPr>
            <w:t>☐</w:t>
          </w:r>
        </w:sdtContent>
      </w:sdt>
      <w:r w:rsidR="005875C1">
        <w:rPr>
          <w:rFonts w:ascii="ArialMT" w:hAnsi="ArialMT" w:cs="ArialMT"/>
          <w:bCs w:val="0"/>
        </w:rPr>
        <w:t xml:space="preserve"> DEXA-Messung</w:t>
      </w:r>
      <w:r w:rsidR="005875C1">
        <w:rPr>
          <w:rFonts w:ascii="ArialMT" w:hAnsi="ArialMT" w:cs="ArialMT"/>
          <w:b w:val="0"/>
          <w:bCs w:val="0"/>
          <w:sz w:val="16"/>
          <w:szCs w:val="16"/>
        </w:rPr>
        <w:t xml:space="preserve"> </w:t>
      </w:r>
      <w:r w:rsidR="005875C1">
        <w:rPr>
          <w:rFonts w:ascii="ArialMT" w:hAnsi="ArialMT" w:cs="ArialMT"/>
          <w:b w:val="0"/>
          <w:bCs w:val="0"/>
          <w:sz w:val="16"/>
          <w:szCs w:val="16"/>
        </w:rPr>
        <w:br/>
        <w:t xml:space="preserve">      radiologisch validiert</w:t>
      </w:r>
    </w:p>
    <w:p w14:paraId="1B82884A" w14:textId="77777777" w:rsidR="00F45638" w:rsidRDefault="00F45638">
      <w:pPr>
        <w:pStyle w:val="titelzwischen"/>
        <w:spacing w:line="240" w:lineRule="atLeast"/>
        <w:rPr>
          <w:rFonts w:ascii="ArialMT" w:hAnsi="ArialMT" w:cs="ArialMT"/>
          <w:b w:val="0"/>
          <w:bCs w:val="0"/>
          <w:sz w:val="16"/>
          <w:szCs w:val="16"/>
        </w:rPr>
      </w:pPr>
    </w:p>
    <w:p w14:paraId="79B32D8F" w14:textId="77777777" w:rsidR="00F45638" w:rsidRDefault="00920C9B">
      <w:pPr>
        <w:pStyle w:val="titelzwischen"/>
        <w:spacing w:line="240" w:lineRule="atLeast"/>
        <w:rPr>
          <w:rFonts w:ascii="ArialMT" w:hAnsi="ArialMT" w:cs="ArialMT"/>
          <w:b w:val="0"/>
          <w:bCs w:val="0"/>
          <w:sz w:val="16"/>
          <w:szCs w:val="16"/>
        </w:rPr>
      </w:pPr>
      <w:sdt>
        <w:sdtPr>
          <w:rPr>
            <w:rFonts w:ascii="ArialMT" w:hAnsi="ArialMT" w:cs="ArialMT"/>
            <w:bCs w:val="0"/>
          </w:rPr>
          <w:id w:val="141752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5C1">
            <w:rPr>
              <w:rFonts w:ascii="MS Gothic" w:eastAsia="MS Gothic" w:hAnsi="MS Gothic" w:cs="ArialMT" w:hint="eastAsia"/>
              <w:bCs w:val="0"/>
            </w:rPr>
            <w:t>☐</w:t>
          </w:r>
        </w:sdtContent>
      </w:sdt>
      <w:r w:rsidR="005875C1">
        <w:rPr>
          <w:rFonts w:ascii="ArialMT" w:hAnsi="ArialMT" w:cs="ArialMT"/>
          <w:bCs w:val="0"/>
        </w:rPr>
        <w:t xml:space="preserve"> DEXA-Messung mit endokrinologischer Risikoevaluation und </w:t>
      </w:r>
      <w:proofErr w:type="spellStart"/>
      <w:r w:rsidR="005875C1">
        <w:rPr>
          <w:rFonts w:ascii="ArialMT" w:hAnsi="ArialMT" w:cs="ArialMT"/>
          <w:bCs w:val="0"/>
        </w:rPr>
        <w:t>Prozederevorschlag</w:t>
      </w:r>
      <w:proofErr w:type="spellEnd"/>
      <w:r w:rsidR="005875C1">
        <w:rPr>
          <w:rFonts w:ascii="ArialMT" w:hAnsi="ArialMT" w:cs="ArialMT"/>
          <w:bCs w:val="0"/>
        </w:rPr>
        <w:br/>
      </w:r>
      <w:r w:rsidR="005875C1">
        <w:rPr>
          <w:rFonts w:ascii="ArialMT" w:hAnsi="ArialMT" w:cs="ArialMT"/>
          <w:b w:val="0"/>
          <w:bCs w:val="0"/>
          <w:sz w:val="16"/>
          <w:szCs w:val="16"/>
        </w:rPr>
        <w:t xml:space="preserve">      </w:t>
      </w:r>
    </w:p>
    <w:p w14:paraId="69E7CD5E" w14:textId="77777777" w:rsidR="00F45638" w:rsidRDefault="005875C1">
      <w:pPr>
        <w:rPr>
          <w:b/>
          <w:bCs/>
        </w:rPr>
      </w:pPr>
      <w:r>
        <w:rPr>
          <w:rFonts w:ascii="ArialMT" w:hAnsi="ArialMT" w:cs="ArialMT"/>
          <w:b/>
          <w:bCs/>
          <w:sz w:val="16"/>
          <w:szCs w:val="16"/>
        </w:rPr>
        <w:t xml:space="preserve">      </w:t>
      </w:r>
      <w:r>
        <w:rPr>
          <w:sz w:val="16"/>
        </w:rPr>
        <w:sym w:font="Wingdings" w:char="F0E0"/>
      </w:r>
      <w:r>
        <w:rPr>
          <w:sz w:val="16"/>
        </w:rPr>
        <w:t xml:space="preserve"> Hierfür bitte </w:t>
      </w:r>
      <w:r>
        <w:rPr>
          <w:b/>
          <w:sz w:val="16"/>
        </w:rPr>
        <w:t>Zusatzangaben</w:t>
      </w:r>
      <w:r>
        <w:rPr>
          <w:sz w:val="16"/>
        </w:rPr>
        <w:t xml:space="preserve"> auf S.2 ergänzen</w:t>
      </w:r>
    </w:p>
    <w:p w14:paraId="7CBE8A41" w14:textId="77777777" w:rsidR="00F45638" w:rsidRDefault="00F45638">
      <w:pPr>
        <w:pStyle w:val="titelzwischen"/>
        <w:ind w:right="-342"/>
        <w:rPr>
          <w:sz w:val="22"/>
          <w:szCs w:val="22"/>
        </w:rPr>
      </w:pPr>
    </w:p>
    <w:p w14:paraId="34CACA2A" w14:textId="77777777" w:rsidR="00F45638" w:rsidRDefault="005875C1">
      <w:pPr>
        <w:pStyle w:val="titelzwischen"/>
        <w:ind w:right="-342"/>
        <w:rPr>
          <w:b w:val="0"/>
          <w:sz w:val="22"/>
          <w:szCs w:val="22"/>
        </w:rPr>
      </w:pPr>
      <w:r>
        <w:rPr>
          <w:sz w:val="22"/>
          <w:szCs w:val="22"/>
        </w:rPr>
        <w:t>Angemeldet</w:t>
      </w:r>
      <w:r>
        <w:rPr>
          <w:b w:val="0"/>
          <w:sz w:val="22"/>
          <w:szCs w:val="22"/>
        </w:rPr>
        <w:t xml:space="preserve"> </w:t>
      </w:r>
      <w:r>
        <w:rPr>
          <w:sz w:val="22"/>
          <w:szCs w:val="22"/>
        </w:rPr>
        <w:t>für</w:t>
      </w:r>
      <w:r>
        <w:rPr>
          <w:b w:val="0"/>
          <w:sz w:val="22"/>
          <w:szCs w:val="22"/>
        </w:rPr>
        <w:t>:</w:t>
      </w:r>
    </w:p>
    <w:p w14:paraId="62BA6C1F" w14:textId="77777777" w:rsidR="00F45638" w:rsidRDefault="005875C1">
      <w:pPr>
        <w:pStyle w:val="fliess"/>
        <w:pBdr>
          <w:bottom w:val="single" w:sz="2" w:space="4" w:color="auto"/>
          <w:between w:val="single" w:sz="4" w:space="1" w:color="auto"/>
        </w:pBdr>
        <w:tabs>
          <w:tab w:val="left" w:pos="2523"/>
        </w:tabs>
        <w:ind w:right="-342"/>
      </w:pPr>
      <w:r>
        <w:t xml:space="preserve">Ort: </w:t>
      </w:r>
    </w:p>
    <w:p w14:paraId="24D2CA50" w14:textId="77777777" w:rsidR="00F45638" w:rsidRDefault="005875C1">
      <w:pPr>
        <w:pStyle w:val="fliess"/>
        <w:pBdr>
          <w:bottom w:val="single" w:sz="2" w:space="4" w:color="auto"/>
          <w:between w:val="single" w:sz="4" w:space="1" w:color="auto"/>
        </w:pBdr>
        <w:tabs>
          <w:tab w:val="left" w:pos="2154"/>
        </w:tabs>
        <w:ind w:right="-342"/>
      </w:pPr>
      <w:r>
        <w:t>Datum:</w:t>
      </w:r>
      <w:r>
        <w:tab/>
        <w:t xml:space="preserve">Zeit: </w:t>
      </w:r>
    </w:p>
    <w:p w14:paraId="45A82BDD" w14:textId="77777777" w:rsidR="00F45638" w:rsidRDefault="00920C9B">
      <w:pPr>
        <w:pStyle w:val="fliess"/>
        <w:pBdr>
          <w:bottom w:val="single" w:sz="2" w:space="4" w:color="auto"/>
        </w:pBdr>
        <w:tabs>
          <w:tab w:val="left" w:pos="2523"/>
        </w:tabs>
        <w:ind w:right="-342"/>
      </w:pPr>
      <w:sdt>
        <w:sdtPr>
          <w:rPr>
            <w:rFonts w:ascii="EuropeanPi-Three" w:hAnsi="EuropeanPi-Three" w:cs="EuropeanPi-Three"/>
            <w:sz w:val="16"/>
            <w:szCs w:val="16"/>
          </w:rPr>
          <w:id w:val="-67904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5C1">
            <w:rPr>
              <w:rFonts w:ascii="MS Gothic" w:eastAsia="MS Gothic" w:hAnsi="MS Gothic" w:cs="EuropeanPi-Three" w:hint="eastAsia"/>
              <w:sz w:val="16"/>
              <w:szCs w:val="16"/>
            </w:rPr>
            <w:t>☐</w:t>
          </w:r>
        </w:sdtContent>
      </w:sdt>
      <w:r w:rsidR="005875C1">
        <w:rPr>
          <w:rFonts w:ascii="EuropeanPi-Three" w:hAnsi="EuropeanPi-Three" w:cs="EuropeanPi-Three"/>
          <w:sz w:val="16"/>
          <w:szCs w:val="16"/>
        </w:rPr>
        <w:t xml:space="preserve"> </w:t>
      </w:r>
      <w:r w:rsidR="005875C1">
        <w:t>Durch Radiologie aufzubieten</w:t>
      </w:r>
    </w:p>
    <w:p w14:paraId="5FA79E17" w14:textId="77777777" w:rsidR="00F45638" w:rsidRDefault="00F45638"/>
    <w:p w14:paraId="3C68CC45" w14:textId="77777777" w:rsidR="00F45638" w:rsidRDefault="00F45638">
      <w:pPr>
        <w:sectPr w:rsidR="00F45638">
          <w:type w:val="continuous"/>
          <w:pgSz w:w="11906" w:h="16838" w:code="9"/>
          <w:pgMar w:top="2374" w:right="964" w:bottom="851" w:left="2552" w:header="0" w:footer="709" w:gutter="0"/>
          <w:cols w:num="2" w:space="284"/>
          <w:titlePg/>
          <w:docGrid w:linePitch="360"/>
        </w:sectPr>
      </w:pPr>
    </w:p>
    <w:p w14:paraId="1B714CD5" w14:textId="77777777" w:rsidR="00F45638" w:rsidRDefault="00F45638"/>
    <w:p w14:paraId="649D5215" w14:textId="77777777" w:rsidR="00F45638" w:rsidRDefault="00F45638"/>
    <w:p w14:paraId="0262CD25" w14:textId="77777777" w:rsidR="00F45638" w:rsidRDefault="00F45638"/>
    <w:p w14:paraId="2364ABEE" w14:textId="77777777" w:rsidR="00F45638" w:rsidRDefault="00F45638"/>
    <w:p w14:paraId="682498BC" w14:textId="77777777" w:rsidR="00F45638" w:rsidRDefault="00F45638"/>
    <w:p w14:paraId="5F045BE1" w14:textId="77777777" w:rsidR="00F45638" w:rsidRDefault="00F45638"/>
    <w:p w14:paraId="4545C30B" w14:textId="77777777" w:rsidR="00F45638" w:rsidRDefault="00F45638"/>
    <w:p w14:paraId="205863F3" w14:textId="77777777" w:rsidR="00F45638" w:rsidRDefault="00F45638"/>
    <w:p w14:paraId="79FF2AC7" w14:textId="77777777" w:rsidR="00F45638" w:rsidRDefault="00F45638"/>
    <w:p w14:paraId="4D191BC3" w14:textId="77777777" w:rsidR="00F45638" w:rsidRDefault="00F45638"/>
    <w:p w14:paraId="574AF143" w14:textId="77777777" w:rsidR="00F45638" w:rsidRDefault="00F45638"/>
    <w:p w14:paraId="711686FB" w14:textId="77777777" w:rsidR="00F45638" w:rsidRDefault="00F45638"/>
    <w:p w14:paraId="08453DC1" w14:textId="77777777" w:rsidR="00F45638" w:rsidRDefault="00F45638"/>
    <w:p w14:paraId="635EBE3F" w14:textId="77777777" w:rsidR="00F45638" w:rsidRDefault="00F45638"/>
    <w:p w14:paraId="44B56C60" w14:textId="77777777" w:rsidR="00F45638" w:rsidRDefault="00F45638"/>
    <w:p w14:paraId="7F0B7184" w14:textId="77777777" w:rsidR="00F45638" w:rsidRDefault="00F45638"/>
    <w:p w14:paraId="750EE291" w14:textId="77777777" w:rsidR="00F45638" w:rsidRDefault="00F45638"/>
    <w:p w14:paraId="5716BA34" w14:textId="77777777" w:rsidR="00F45638" w:rsidRDefault="00F45638"/>
    <w:p w14:paraId="1DF23B87" w14:textId="77777777" w:rsidR="00F45638" w:rsidRDefault="00F45638"/>
    <w:p w14:paraId="70E26D53" w14:textId="77777777" w:rsidR="00F45638" w:rsidRDefault="00F45638"/>
    <w:p w14:paraId="39890DB4" w14:textId="77777777" w:rsidR="00F45638" w:rsidRDefault="00F45638"/>
    <w:p w14:paraId="59DF724E" w14:textId="77777777" w:rsidR="00F45638" w:rsidRDefault="00F45638"/>
    <w:p w14:paraId="6C30F1DA" w14:textId="77777777" w:rsidR="00F45638" w:rsidRDefault="00F45638"/>
    <w:p w14:paraId="2CBB1808" w14:textId="77777777" w:rsidR="00F45638" w:rsidRDefault="00F45638"/>
    <w:p w14:paraId="2095AAAC" w14:textId="77777777" w:rsidR="00F45638" w:rsidRDefault="00F45638"/>
    <w:p w14:paraId="28C15211" w14:textId="77777777" w:rsidR="00F45638" w:rsidRDefault="00F45638"/>
    <w:p w14:paraId="1B7617E4" w14:textId="77777777" w:rsidR="00F45638" w:rsidRDefault="00F45638"/>
    <w:p w14:paraId="1C7F44C5" w14:textId="77777777" w:rsidR="00F45638" w:rsidRDefault="005875C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1DDAD4" wp14:editId="1A60CB03">
                <wp:simplePos x="0" y="0"/>
                <wp:positionH relativeFrom="column">
                  <wp:posOffset>4203833</wp:posOffset>
                </wp:positionH>
                <wp:positionV relativeFrom="paragraph">
                  <wp:posOffset>112803</wp:posOffset>
                </wp:positionV>
                <wp:extent cx="2048510" cy="668740"/>
                <wp:effectExtent l="0" t="0" r="8890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66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601C0" w14:textId="77777777" w:rsidR="00F45638" w:rsidRDefault="005875C1">
                            <w:pPr>
                              <w:pBdr>
                                <w:bottom w:val="single" w:sz="2" w:space="1" w:color="auto"/>
                                <w:between w:val="single" w:sz="2" w:space="1" w:color="auto"/>
                              </w:pBd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14:paraId="2A8DD0E8" w14:textId="77777777" w:rsidR="00F45638" w:rsidRDefault="005875C1">
                            <w:pPr>
                              <w:pBdr>
                                <w:bottom w:val="single" w:sz="2" w:space="1" w:color="auto"/>
                                <w:between w:val="single" w:sz="2" w:space="1" w:color="auto"/>
                              </w:pBd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Datum:</w:t>
                            </w:r>
                          </w:p>
                          <w:p w14:paraId="1D9429ED" w14:textId="77777777" w:rsidR="00F45638" w:rsidRDefault="005875C1">
                            <w:pPr>
                              <w:pBdr>
                                <w:bottom w:val="single" w:sz="2" w:space="1" w:color="auto"/>
                                <w:between w:val="single" w:sz="2" w:space="1" w:color="auto"/>
                              </w:pBd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Unterschrift:</w:t>
                            </w:r>
                          </w:p>
                          <w:p w14:paraId="5819342D" w14:textId="77777777" w:rsidR="00F45638" w:rsidRDefault="00F4563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DDAD4" id="Textfeld 12" o:spid="_x0000_s1029" type="#_x0000_t202" style="position:absolute;margin-left:331pt;margin-top:8.9pt;width:161.3pt;height:5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" stroked="f">
                <v:textbox inset="0,0,0,0">
                  <w:txbxContent>
                    <w:p w14:paraId="1C5601C0" w14:textId="77777777" w:rsidR="00F45638" w:rsidRDefault="005875C1">
                      <w:pPr>
                        <w:pBdr>
                          <w:bottom w:val="single" w:sz="2" w:space="1" w:color="auto"/>
                          <w:between w:val="single" w:sz="2" w:space="1" w:color="auto"/>
                        </w:pBd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elefon:</w:t>
                      </w:r>
                    </w:p>
                    <w:p w14:paraId="2A8DD0E8" w14:textId="77777777" w:rsidR="00F45638" w:rsidRDefault="005875C1">
                      <w:pPr>
                        <w:pBdr>
                          <w:bottom w:val="single" w:sz="2" w:space="1" w:color="auto"/>
                          <w:between w:val="single" w:sz="2" w:space="1" w:color="auto"/>
                        </w:pBd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br/>
                        <w:t>Datum:</w:t>
                      </w:r>
                    </w:p>
                    <w:p w14:paraId="1D9429ED" w14:textId="77777777" w:rsidR="00F45638" w:rsidRDefault="005875C1">
                      <w:pPr>
                        <w:pBdr>
                          <w:bottom w:val="single" w:sz="2" w:space="1" w:color="auto"/>
                          <w:between w:val="single" w:sz="2" w:space="1" w:color="auto"/>
                        </w:pBd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br/>
                        <w:t>Unterschrift:</w:t>
                      </w:r>
                    </w:p>
                    <w:p w14:paraId="5819342D" w14:textId="77777777" w:rsidR="00F45638" w:rsidRDefault="00F4563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58FD52" wp14:editId="06FAF45B">
                <wp:simplePos x="0" y="0"/>
                <wp:positionH relativeFrom="column">
                  <wp:posOffset>-293105</wp:posOffset>
                </wp:positionH>
                <wp:positionV relativeFrom="paragraph">
                  <wp:posOffset>105979</wp:posOffset>
                </wp:positionV>
                <wp:extent cx="1403350" cy="689212"/>
                <wp:effectExtent l="0" t="0" r="635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89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5CED9" w14:textId="77777777" w:rsidR="00F45638" w:rsidRDefault="005875C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lddokumentation</w:t>
                            </w:r>
                          </w:p>
                          <w:p w14:paraId="2D0D5258" w14:textId="77777777" w:rsidR="00F45638" w:rsidRDefault="00920C9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948154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75C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75C1">
                              <w:rPr>
                                <w:sz w:val="16"/>
                                <w:szCs w:val="16"/>
                              </w:rPr>
                              <w:t xml:space="preserve"> CD</w:t>
                            </w:r>
                          </w:p>
                          <w:p w14:paraId="731CC904" w14:textId="77777777" w:rsidR="00F45638" w:rsidRDefault="00920C9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8943499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75C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75C1">
                              <w:rPr>
                                <w:sz w:val="16"/>
                                <w:szCs w:val="16"/>
                              </w:rPr>
                              <w:t xml:space="preserve"> Film</w:t>
                            </w:r>
                          </w:p>
                          <w:p w14:paraId="3258907F" w14:textId="77777777" w:rsidR="00F45638" w:rsidRDefault="00920C9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0993791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75C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75C1">
                              <w:rPr>
                                <w:sz w:val="16"/>
                                <w:szCs w:val="16"/>
                              </w:rPr>
                              <w:t xml:space="preserve"> Papier</w:t>
                            </w:r>
                          </w:p>
                          <w:p w14:paraId="0AAC1D4D" w14:textId="77777777" w:rsidR="00F45638" w:rsidRDefault="00920C9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935360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75C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75C1">
                              <w:rPr>
                                <w:sz w:val="16"/>
                                <w:szCs w:val="16"/>
                              </w:rPr>
                              <w:t xml:space="preserve"> keine Bilddokumentation</w:t>
                            </w:r>
                          </w:p>
                          <w:p w14:paraId="07ECB931" w14:textId="77777777" w:rsidR="00F45638" w:rsidRDefault="00F4563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8FD52" id="Textfeld 9" o:spid="_x0000_s1030" type="#_x0000_t202" style="position:absolute;margin-left:-23.1pt;margin-top:8.35pt;width:110.5pt;height:5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" stroked="f">
                <v:textbox inset="0,0,0,0">
                  <w:txbxContent>
                    <w:p w14:paraId="6CF5CED9" w14:textId="77777777" w:rsidR="00F45638" w:rsidRDefault="005875C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lddokumentation</w:t>
                      </w:r>
                    </w:p>
                    <w:p w14:paraId="2D0D5258" w14:textId="77777777" w:rsidR="00F45638" w:rsidRDefault="00920C9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1948154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75C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75C1">
                        <w:rPr>
                          <w:sz w:val="16"/>
                          <w:szCs w:val="16"/>
                        </w:rPr>
                        <w:t xml:space="preserve"> CD</w:t>
                      </w:r>
                    </w:p>
                    <w:p w14:paraId="731CC904" w14:textId="77777777" w:rsidR="00F45638" w:rsidRDefault="00920C9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-8943499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75C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75C1">
                        <w:rPr>
                          <w:sz w:val="16"/>
                          <w:szCs w:val="16"/>
                        </w:rPr>
                        <w:t xml:space="preserve"> Film</w:t>
                      </w:r>
                    </w:p>
                    <w:p w14:paraId="3258907F" w14:textId="77777777" w:rsidR="00F45638" w:rsidRDefault="00920C9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10993791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75C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75C1">
                        <w:rPr>
                          <w:sz w:val="16"/>
                          <w:szCs w:val="16"/>
                        </w:rPr>
                        <w:t xml:space="preserve"> Papier</w:t>
                      </w:r>
                    </w:p>
                    <w:p w14:paraId="0AAC1D4D" w14:textId="77777777" w:rsidR="00F45638" w:rsidRDefault="00920C9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-935360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75C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75C1">
                        <w:rPr>
                          <w:sz w:val="16"/>
                          <w:szCs w:val="16"/>
                        </w:rPr>
                        <w:t xml:space="preserve"> keine Bilddokumentation</w:t>
                      </w:r>
                    </w:p>
                    <w:p w14:paraId="07ECB931" w14:textId="77777777" w:rsidR="00F45638" w:rsidRDefault="00F4563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7CF80F" wp14:editId="29454FB6">
                <wp:simplePos x="0" y="0"/>
                <wp:positionH relativeFrom="column">
                  <wp:posOffset>1330979</wp:posOffset>
                </wp:positionH>
                <wp:positionV relativeFrom="paragraph">
                  <wp:posOffset>112803</wp:posOffset>
                </wp:positionV>
                <wp:extent cx="2716530" cy="433202"/>
                <wp:effectExtent l="0" t="0" r="7620" b="508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433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D0D84" w14:textId="77777777" w:rsidR="00F45638" w:rsidRDefault="005875C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ftraggeber oder Praxisstempel</w:t>
                            </w:r>
                          </w:p>
                          <w:p w14:paraId="25DC7FF5" w14:textId="77777777" w:rsidR="00F45638" w:rsidRDefault="005875C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 Druckschri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CF80F" id="Textfeld 10" o:spid="_x0000_s1031" type="#_x0000_t202" style="position:absolute;margin-left:104.8pt;margin-top:8.9pt;width:213.9pt;height:3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" stroked="f">
                <v:textbox inset="0,0,0,0">
                  <w:txbxContent>
                    <w:p w14:paraId="6D5D0D84" w14:textId="77777777" w:rsidR="00F45638" w:rsidRDefault="005875C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ftraggeber oder Praxisstempel</w:t>
                      </w:r>
                    </w:p>
                    <w:p w14:paraId="25DC7FF5" w14:textId="77777777" w:rsidR="00F45638" w:rsidRDefault="005875C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 Druckschrift</w:t>
                      </w:r>
                    </w:p>
                  </w:txbxContent>
                </v:textbox>
              </v:shape>
            </w:pict>
          </mc:Fallback>
        </mc:AlternateContent>
      </w:r>
    </w:p>
    <w:p w14:paraId="597E0338" w14:textId="77777777" w:rsidR="00F45638" w:rsidRDefault="005875C1">
      <w:pPr>
        <w:spacing w:line="260" w:lineRule="atLeast"/>
      </w:pPr>
      <w:r>
        <w:br w:type="page"/>
      </w:r>
    </w:p>
    <w:p w14:paraId="524E6A63" w14:textId="77777777" w:rsidR="00F45638" w:rsidRDefault="005875C1">
      <w:pPr>
        <w:spacing w:line="260" w:lineRule="atLeast"/>
        <w:rPr>
          <w:b/>
        </w:rPr>
      </w:pPr>
      <w:r>
        <w:rPr>
          <w:b/>
        </w:rPr>
        <w:lastRenderedPageBreak/>
        <w:t>Für osteologische Beurteilung und Therapieempfehlung wichtige Zusatzinformationen</w:t>
      </w:r>
    </w:p>
    <w:p w14:paraId="25543926" w14:textId="77777777" w:rsidR="00F45638" w:rsidRDefault="00F45638">
      <w:pPr>
        <w:spacing w:line="260" w:lineRule="atLeast"/>
        <w:rPr>
          <w:b/>
        </w:rPr>
      </w:pPr>
    </w:p>
    <w:p w14:paraId="2B2130D6" w14:textId="77777777" w:rsidR="00F45638" w:rsidRDefault="0058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>Vorbehandlung</w:t>
      </w:r>
    </w:p>
    <w:p w14:paraId="335B46E7" w14:textId="77777777" w:rsidR="00F45638" w:rsidRDefault="00920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sdt>
        <w:sdtPr>
          <w:rPr>
            <w:sz w:val="16"/>
            <w:szCs w:val="16"/>
          </w:rPr>
          <w:id w:val="169904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5C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5875C1">
        <w:rPr>
          <w:sz w:val="16"/>
          <w:szCs w:val="16"/>
        </w:rPr>
        <w:t xml:space="preserve"> keine </w:t>
      </w:r>
    </w:p>
    <w:p w14:paraId="4FBBD87E" w14:textId="77777777" w:rsidR="00F45638" w:rsidRDefault="00920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sdt>
        <w:sdtPr>
          <w:rPr>
            <w:sz w:val="16"/>
            <w:szCs w:val="16"/>
          </w:rPr>
          <w:id w:val="-109471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5C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5875C1">
        <w:rPr>
          <w:sz w:val="16"/>
          <w:szCs w:val="16"/>
        </w:rPr>
        <w:t xml:space="preserve"> Calcium-Substitution</w:t>
      </w:r>
      <w:r w:rsidR="005875C1">
        <w:rPr>
          <w:sz w:val="16"/>
          <w:szCs w:val="16"/>
        </w:rPr>
        <w:tab/>
        <w:t xml:space="preserve">tägliche Zufuhr (mg) </w:t>
      </w:r>
      <w:sdt>
        <w:sdtPr>
          <w:rPr>
            <w:rFonts w:cs="Arial"/>
          </w:rPr>
          <w:id w:val="-1763837320"/>
          <w:placeholder>
            <w:docPart w:val="3DCA74D815BE482B80F6940543143BAB"/>
          </w:placeholder>
          <w:showingPlcHdr/>
        </w:sdtPr>
        <w:sdtEndPr/>
        <w:sdtContent>
          <w:r w:rsidR="005875C1">
            <w:rPr>
              <w:rFonts w:cs="Arial"/>
              <w:sz w:val="16"/>
              <w:szCs w:val="16"/>
            </w:rPr>
            <w:t>______</w:t>
          </w:r>
        </w:sdtContent>
      </w:sdt>
      <w:r w:rsidR="005875C1">
        <w:rPr>
          <w:rFonts w:cs="Arial"/>
        </w:rPr>
        <w:tab/>
      </w:r>
      <w:r w:rsidR="005875C1">
        <w:rPr>
          <w:rFonts w:cs="Arial"/>
        </w:rPr>
        <w:tab/>
      </w:r>
      <w:r w:rsidR="005875C1">
        <w:rPr>
          <w:sz w:val="16"/>
          <w:szCs w:val="16"/>
        </w:rPr>
        <w:t xml:space="preserve">Zeitraum: von </w:t>
      </w:r>
      <w:sdt>
        <w:sdtPr>
          <w:rPr>
            <w:rFonts w:cs="Arial"/>
          </w:rPr>
          <w:id w:val="-927652042"/>
          <w:placeholder>
            <w:docPart w:val="CAE60E7012CE40A5AE31EB3AFDDCFC3E"/>
          </w:placeholder>
          <w:showingPlcHdr/>
        </w:sdtPr>
        <w:sdtEndPr/>
        <w:sdtContent>
          <w:r w:rsidR="005875C1">
            <w:rPr>
              <w:rFonts w:cs="Arial"/>
              <w:sz w:val="16"/>
              <w:szCs w:val="16"/>
            </w:rPr>
            <w:t>______</w:t>
          </w:r>
        </w:sdtContent>
      </w:sdt>
      <w:r w:rsidR="005875C1">
        <w:rPr>
          <w:rFonts w:cs="Arial"/>
          <w:sz w:val="16"/>
        </w:rPr>
        <w:t xml:space="preserve"> bis</w:t>
      </w:r>
      <w:r w:rsidR="005875C1">
        <w:rPr>
          <w:sz w:val="16"/>
          <w:szCs w:val="16"/>
        </w:rPr>
        <w:t xml:space="preserve"> </w:t>
      </w:r>
      <w:sdt>
        <w:sdtPr>
          <w:rPr>
            <w:rFonts w:cs="Arial"/>
          </w:rPr>
          <w:id w:val="-1957472715"/>
          <w:placeholder>
            <w:docPart w:val="A4DEACE7999944268DDFA68FC74C528F"/>
          </w:placeholder>
          <w:showingPlcHdr/>
        </w:sdtPr>
        <w:sdtEndPr/>
        <w:sdtContent>
          <w:r w:rsidR="005875C1">
            <w:rPr>
              <w:rFonts w:cs="Arial"/>
              <w:sz w:val="16"/>
              <w:szCs w:val="16"/>
            </w:rPr>
            <w:t>______</w:t>
          </w:r>
        </w:sdtContent>
      </w:sdt>
    </w:p>
    <w:p w14:paraId="746D4C09" w14:textId="77777777" w:rsidR="00F45638" w:rsidRDefault="00920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sdt>
        <w:sdtPr>
          <w:rPr>
            <w:sz w:val="16"/>
            <w:szCs w:val="16"/>
          </w:rPr>
          <w:id w:val="-94176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5C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5875C1">
        <w:rPr>
          <w:sz w:val="16"/>
          <w:szCs w:val="16"/>
        </w:rPr>
        <w:t xml:space="preserve"> Vitamin D-Substitution</w:t>
      </w:r>
      <w:r w:rsidR="005875C1">
        <w:rPr>
          <w:sz w:val="16"/>
          <w:szCs w:val="16"/>
        </w:rPr>
        <w:tab/>
        <w:t xml:space="preserve">tägliche Zufuhr (IE) </w:t>
      </w:r>
      <w:sdt>
        <w:sdtPr>
          <w:rPr>
            <w:rFonts w:cs="Arial"/>
          </w:rPr>
          <w:id w:val="-1231223893"/>
          <w:placeholder>
            <w:docPart w:val="C6D35188380A4DADBDC13D6837D4FC04"/>
          </w:placeholder>
          <w:showingPlcHdr/>
        </w:sdtPr>
        <w:sdtEndPr/>
        <w:sdtContent>
          <w:r w:rsidR="005875C1">
            <w:rPr>
              <w:rFonts w:cs="Arial"/>
              <w:sz w:val="16"/>
              <w:szCs w:val="16"/>
            </w:rPr>
            <w:t>______</w:t>
          </w:r>
        </w:sdtContent>
      </w:sdt>
      <w:r w:rsidR="005875C1">
        <w:rPr>
          <w:rFonts w:cs="Arial"/>
        </w:rPr>
        <w:tab/>
      </w:r>
      <w:r w:rsidR="005875C1">
        <w:rPr>
          <w:rFonts w:cs="Arial"/>
        </w:rPr>
        <w:tab/>
      </w:r>
      <w:r w:rsidR="005875C1">
        <w:rPr>
          <w:sz w:val="16"/>
          <w:szCs w:val="16"/>
        </w:rPr>
        <w:t xml:space="preserve">Zeitraum: von </w:t>
      </w:r>
      <w:sdt>
        <w:sdtPr>
          <w:rPr>
            <w:rFonts w:cs="Arial"/>
          </w:rPr>
          <w:id w:val="-827897704"/>
          <w:placeholder>
            <w:docPart w:val="A7062B37123148789080EEC251CEA07B"/>
          </w:placeholder>
          <w:showingPlcHdr/>
        </w:sdtPr>
        <w:sdtEndPr/>
        <w:sdtContent>
          <w:r w:rsidR="005875C1">
            <w:rPr>
              <w:rFonts w:cs="Arial"/>
              <w:sz w:val="16"/>
              <w:szCs w:val="16"/>
            </w:rPr>
            <w:t>______</w:t>
          </w:r>
        </w:sdtContent>
      </w:sdt>
      <w:r w:rsidR="005875C1">
        <w:rPr>
          <w:rFonts w:cs="Arial"/>
          <w:sz w:val="16"/>
        </w:rPr>
        <w:t xml:space="preserve"> bis</w:t>
      </w:r>
      <w:r w:rsidR="005875C1">
        <w:rPr>
          <w:sz w:val="16"/>
          <w:szCs w:val="16"/>
        </w:rPr>
        <w:t xml:space="preserve"> </w:t>
      </w:r>
      <w:sdt>
        <w:sdtPr>
          <w:rPr>
            <w:rFonts w:cs="Arial"/>
          </w:rPr>
          <w:id w:val="931096079"/>
          <w:placeholder>
            <w:docPart w:val="A339138959EE483295629B2C8212949A"/>
          </w:placeholder>
          <w:showingPlcHdr/>
        </w:sdtPr>
        <w:sdtEndPr/>
        <w:sdtContent>
          <w:r w:rsidR="005875C1">
            <w:rPr>
              <w:rFonts w:cs="Arial"/>
              <w:sz w:val="16"/>
              <w:szCs w:val="16"/>
            </w:rPr>
            <w:t>______</w:t>
          </w:r>
        </w:sdtContent>
      </w:sdt>
    </w:p>
    <w:p w14:paraId="200AF58D" w14:textId="77777777" w:rsidR="00F45638" w:rsidRDefault="00920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sdt>
        <w:sdtPr>
          <w:rPr>
            <w:sz w:val="16"/>
            <w:szCs w:val="16"/>
          </w:rPr>
          <w:id w:val="-133791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5C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5875C1">
        <w:rPr>
          <w:sz w:val="16"/>
          <w:szCs w:val="16"/>
        </w:rPr>
        <w:t xml:space="preserve"> Bisphosphonat (z.B. </w:t>
      </w:r>
      <w:proofErr w:type="spellStart"/>
      <w:r w:rsidR="005875C1">
        <w:rPr>
          <w:sz w:val="16"/>
          <w:szCs w:val="16"/>
        </w:rPr>
        <w:t>Fosamax</w:t>
      </w:r>
      <w:proofErr w:type="spellEnd"/>
      <w:r w:rsidR="005875C1">
        <w:rPr>
          <w:sz w:val="16"/>
          <w:szCs w:val="16"/>
        </w:rPr>
        <w:t xml:space="preserve">, Bonviva, </w:t>
      </w:r>
      <w:proofErr w:type="spellStart"/>
      <w:r w:rsidR="005875C1">
        <w:rPr>
          <w:sz w:val="16"/>
          <w:szCs w:val="16"/>
        </w:rPr>
        <w:t>Aclasta</w:t>
      </w:r>
      <w:proofErr w:type="spellEnd"/>
      <w:r w:rsidR="005875C1">
        <w:rPr>
          <w:sz w:val="16"/>
          <w:szCs w:val="16"/>
        </w:rPr>
        <w:t>)</w:t>
      </w:r>
      <w:r w:rsidR="005875C1">
        <w:rPr>
          <w:sz w:val="16"/>
          <w:szCs w:val="16"/>
        </w:rPr>
        <w:tab/>
      </w:r>
      <w:r w:rsidR="005875C1">
        <w:rPr>
          <w:sz w:val="16"/>
          <w:szCs w:val="16"/>
        </w:rPr>
        <w:tab/>
        <w:t xml:space="preserve">Zeitraum: von </w:t>
      </w:r>
      <w:sdt>
        <w:sdtPr>
          <w:rPr>
            <w:rFonts w:cs="Arial"/>
          </w:rPr>
          <w:id w:val="-1508744144"/>
          <w:placeholder>
            <w:docPart w:val="6054B45CA3B4481882844781093C7693"/>
          </w:placeholder>
          <w:showingPlcHdr/>
        </w:sdtPr>
        <w:sdtEndPr/>
        <w:sdtContent>
          <w:r w:rsidR="005875C1">
            <w:rPr>
              <w:rFonts w:cs="Arial"/>
              <w:sz w:val="16"/>
              <w:szCs w:val="16"/>
            </w:rPr>
            <w:t>______</w:t>
          </w:r>
        </w:sdtContent>
      </w:sdt>
      <w:r w:rsidR="005875C1">
        <w:rPr>
          <w:rFonts w:cs="Arial"/>
          <w:sz w:val="16"/>
        </w:rPr>
        <w:t xml:space="preserve"> bis</w:t>
      </w:r>
      <w:r w:rsidR="005875C1">
        <w:rPr>
          <w:sz w:val="16"/>
          <w:szCs w:val="16"/>
        </w:rPr>
        <w:t xml:space="preserve"> </w:t>
      </w:r>
      <w:sdt>
        <w:sdtPr>
          <w:rPr>
            <w:rFonts w:cs="Arial"/>
          </w:rPr>
          <w:id w:val="-1339312168"/>
          <w:placeholder>
            <w:docPart w:val="070104D3F1264AD492347F444E763E1C"/>
          </w:placeholder>
          <w:showingPlcHdr/>
        </w:sdtPr>
        <w:sdtEndPr/>
        <w:sdtContent>
          <w:r w:rsidR="005875C1">
            <w:rPr>
              <w:rFonts w:cs="Arial"/>
              <w:sz w:val="16"/>
              <w:szCs w:val="16"/>
            </w:rPr>
            <w:t>______</w:t>
          </w:r>
        </w:sdtContent>
      </w:sdt>
    </w:p>
    <w:p w14:paraId="5F7AD47F" w14:textId="77777777" w:rsidR="00F45638" w:rsidRDefault="00920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  <w:sdt>
        <w:sdtPr>
          <w:rPr>
            <w:sz w:val="16"/>
            <w:szCs w:val="16"/>
          </w:rPr>
          <w:id w:val="183835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5C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5875C1">
        <w:rPr>
          <w:sz w:val="16"/>
          <w:szCs w:val="16"/>
        </w:rPr>
        <w:t xml:space="preserve"> Denosumab (Prolia)</w:t>
      </w:r>
      <w:r w:rsidR="005875C1">
        <w:rPr>
          <w:sz w:val="16"/>
          <w:szCs w:val="16"/>
        </w:rPr>
        <w:tab/>
      </w:r>
      <w:r w:rsidR="005875C1">
        <w:rPr>
          <w:sz w:val="16"/>
          <w:szCs w:val="16"/>
        </w:rPr>
        <w:tab/>
      </w:r>
      <w:r w:rsidR="005875C1">
        <w:rPr>
          <w:sz w:val="16"/>
          <w:szCs w:val="16"/>
        </w:rPr>
        <w:tab/>
      </w:r>
      <w:r w:rsidR="005875C1">
        <w:rPr>
          <w:sz w:val="16"/>
          <w:szCs w:val="16"/>
        </w:rPr>
        <w:tab/>
      </w:r>
      <w:r w:rsidR="005875C1">
        <w:rPr>
          <w:sz w:val="16"/>
          <w:szCs w:val="16"/>
        </w:rPr>
        <w:tab/>
        <w:t xml:space="preserve">Zeitraum: von </w:t>
      </w:r>
      <w:sdt>
        <w:sdtPr>
          <w:rPr>
            <w:rFonts w:cs="Arial"/>
          </w:rPr>
          <w:id w:val="-212039649"/>
          <w:placeholder>
            <w:docPart w:val="DECEEFEF5C93438A89571CBF7BB25074"/>
          </w:placeholder>
          <w:showingPlcHdr/>
        </w:sdtPr>
        <w:sdtEndPr/>
        <w:sdtContent>
          <w:r w:rsidR="005875C1">
            <w:rPr>
              <w:rFonts w:cs="Arial"/>
              <w:sz w:val="16"/>
              <w:szCs w:val="16"/>
            </w:rPr>
            <w:t>______</w:t>
          </w:r>
        </w:sdtContent>
      </w:sdt>
      <w:r w:rsidR="005875C1">
        <w:rPr>
          <w:rFonts w:cs="Arial"/>
          <w:sz w:val="16"/>
        </w:rPr>
        <w:t xml:space="preserve"> bis</w:t>
      </w:r>
      <w:r w:rsidR="005875C1">
        <w:rPr>
          <w:sz w:val="16"/>
          <w:szCs w:val="16"/>
        </w:rPr>
        <w:t xml:space="preserve"> </w:t>
      </w:r>
      <w:sdt>
        <w:sdtPr>
          <w:rPr>
            <w:rFonts w:cs="Arial"/>
          </w:rPr>
          <w:id w:val="2048254591"/>
          <w:placeholder>
            <w:docPart w:val="4FF523D4A8554DDDB2052E2A76F8C054"/>
          </w:placeholder>
          <w:showingPlcHdr/>
        </w:sdtPr>
        <w:sdtEndPr/>
        <w:sdtContent>
          <w:r w:rsidR="005875C1">
            <w:rPr>
              <w:rFonts w:cs="Arial"/>
              <w:sz w:val="16"/>
              <w:szCs w:val="16"/>
            </w:rPr>
            <w:t>______</w:t>
          </w:r>
        </w:sdtContent>
      </w:sdt>
    </w:p>
    <w:p w14:paraId="063707C6" w14:textId="77777777" w:rsidR="00F45638" w:rsidRDefault="00920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  <w:sdt>
        <w:sdtPr>
          <w:rPr>
            <w:sz w:val="16"/>
            <w:szCs w:val="16"/>
          </w:rPr>
          <w:id w:val="-200835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5C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5875C1">
        <w:rPr>
          <w:sz w:val="16"/>
          <w:szCs w:val="16"/>
        </w:rPr>
        <w:t xml:space="preserve"> </w:t>
      </w:r>
      <w:proofErr w:type="spellStart"/>
      <w:r w:rsidR="005875C1">
        <w:rPr>
          <w:sz w:val="16"/>
          <w:szCs w:val="16"/>
        </w:rPr>
        <w:t>Teriparatid</w:t>
      </w:r>
      <w:proofErr w:type="spellEnd"/>
      <w:r w:rsidR="005875C1">
        <w:rPr>
          <w:sz w:val="16"/>
          <w:szCs w:val="16"/>
        </w:rPr>
        <w:t xml:space="preserve"> (</w:t>
      </w:r>
      <w:proofErr w:type="spellStart"/>
      <w:r w:rsidR="005875C1">
        <w:rPr>
          <w:sz w:val="16"/>
          <w:szCs w:val="16"/>
        </w:rPr>
        <w:t>Forsteo</w:t>
      </w:r>
      <w:proofErr w:type="spellEnd"/>
      <w:r w:rsidR="005875C1">
        <w:rPr>
          <w:sz w:val="16"/>
          <w:szCs w:val="16"/>
        </w:rPr>
        <w:t>)</w:t>
      </w:r>
      <w:r w:rsidR="005875C1">
        <w:rPr>
          <w:sz w:val="16"/>
          <w:szCs w:val="16"/>
        </w:rPr>
        <w:tab/>
      </w:r>
      <w:r w:rsidR="005875C1">
        <w:rPr>
          <w:sz w:val="16"/>
          <w:szCs w:val="16"/>
        </w:rPr>
        <w:tab/>
      </w:r>
      <w:r w:rsidR="005875C1">
        <w:rPr>
          <w:sz w:val="16"/>
          <w:szCs w:val="16"/>
        </w:rPr>
        <w:tab/>
      </w:r>
      <w:r w:rsidR="005875C1">
        <w:rPr>
          <w:sz w:val="16"/>
          <w:szCs w:val="16"/>
        </w:rPr>
        <w:tab/>
      </w:r>
      <w:r w:rsidR="005875C1">
        <w:rPr>
          <w:sz w:val="16"/>
          <w:szCs w:val="16"/>
        </w:rPr>
        <w:tab/>
        <w:t xml:space="preserve">Zeitraum: von </w:t>
      </w:r>
      <w:sdt>
        <w:sdtPr>
          <w:rPr>
            <w:rFonts w:cs="Arial"/>
          </w:rPr>
          <w:id w:val="1154410073"/>
          <w:placeholder>
            <w:docPart w:val="3BA8940641A346FBAD62D2557687A0D4"/>
          </w:placeholder>
          <w:showingPlcHdr/>
        </w:sdtPr>
        <w:sdtEndPr/>
        <w:sdtContent>
          <w:r w:rsidR="005875C1">
            <w:rPr>
              <w:rFonts w:cs="Arial"/>
              <w:sz w:val="16"/>
              <w:szCs w:val="16"/>
            </w:rPr>
            <w:t>______</w:t>
          </w:r>
        </w:sdtContent>
      </w:sdt>
      <w:r w:rsidR="005875C1">
        <w:rPr>
          <w:rFonts w:cs="Arial"/>
          <w:sz w:val="16"/>
        </w:rPr>
        <w:t xml:space="preserve"> bis</w:t>
      </w:r>
      <w:r w:rsidR="005875C1">
        <w:rPr>
          <w:sz w:val="16"/>
          <w:szCs w:val="16"/>
        </w:rPr>
        <w:t xml:space="preserve"> </w:t>
      </w:r>
      <w:sdt>
        <w:sdtPr>
          <w:rPr>
            <w:rFonts w:cs="Arial"/>
          </w:rPr>
          <w:id w:val="1108316928"/>
          <w:placeholder>
            <w:docPart w:val="A3629E899C0943DB8C13A8854458D4B1"/>
          </w:placeholder>
          <w:showingPlcHdr/>
        </w:sdtPr>
        <w:sdtEndPr/>
        <w:sdtContent>
          <w:r w:rsidR="005875C1">
            <w:rPr>
              <w:rFonts w:cs="Arial"/>
              <w:sz w:val="16"/>
              <w:szCs w:val="16"/>
            </w:rPr>
            <w:t>______</w:t>
          </w:r>
        </w:sdtContent>
      </w:sdt>
    </w:p>
    <w:p w14:paraId="0831DF2B" w14:textId="77777777" w:rsidR="00F45638" w:rsidRDefault="00920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sdt>
        <w:sdtPr>
          <w:rPr>
            <w:sz w:val="16"/>
            <w:szCs w:val="16"/>
          </w:rPr>
          <w:id w:val="42669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5C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5875C1">
        <w:rPr>
          <w:sz w:val="16"/>
          <w:szCs w:val="16"/>
        </w:rPr>
        <w:t xml:space="preserve"> </w:t>
      </w:r>
      <w:proofErr w:type="spellStart"/>
      <w:r w:rsidR="005875C1">
        <w:rPr>
          <w:sz w:val="16"/>
          <w:szCs w:val="16"/>
        </w:rPr>
        <w:t>Raloxifen</w:t>
      </w:r>
      <w:proofErr w:type="spellEnd"/>
      <w:r w:rsidR="005875C1">
        <w:rPr>
          <w:sz w:val="16"/>
          <w:szCs w:val="16"/>
        </w:rPr>
        <w:tab/>
      </w:r>
      <w:r w:rsidR="005875C1">
        <w:rPr>
          <w:sz w:val="16"/>
          <w:szCs w:val="16"/>
        </w:rPr>
        <w:tab/>
      </w:r>
      <w:r w:rsidR="005875C1">
        <w:rPr>
          <w:sz w:val="16"/>
          <w:szCs w:val="16"/>
        </w:rPr>
        <w:tab/>
      </w:r>
      <w:r w:rsidR="005875C1">
        <w:rPr>
          <w:sz w:val="16"/>
          <w:szCs w:val="16"/>
        </w:rPr>
        <w:tab/>
      </w:r>
      <w:r w:rsidR="005875C1">
        <w:rPr>
          <w:sz w:val="16"/>
          <w:szCs w:val="16"/>
        </w:rPr>
        <w:tab/>
      </w:r>
      <w:r w:rsidR="005875C1">
        <w:rPr>
          <w:sz w:val="16"/>
          <w:szCs w:val="16"/>
        </w:rPr>
        <w:tab/>
        <w:t xml:space="preserve">Zeitraum: von </w:t>
      </w:r>
      <w:sdt>
        <w:sdtPr>
          <w:rPr>
            <w:rFonts w:cs="Arial"/>
          </w:rPr>
          <w:id w:val="-677810752"/>
          <w:placeholder>
            <w:docPart w:val="3F48ABE4729F4E88988B3213AFB348D6"/>
          </w:placeholder>
          <w:showingPlcHdr/>
        </w:sdtPr>
        <w:sdtEndPr/>
        <w:sdtContent>
          <w:r w:rsidR="005875C1">
            <w:rPr>
              <w:rFonts w:cs="Arial"/>
              <w:sz w:val="16"/>
              <w:szCs w:val="16"/>
            </w:rPr>
            <w:t>______</w:t>
          </w:r>
        </w:sdtContent>
      </w:sdt>
      <w:r w:rsidR="005875C1">
        <w:rPr>
          <w:rFonts w:cs="Arial"/>
          <w:sz w:val="16"/>
        </w:rPr>
        <w:t xml:space="preserve"> bis</w:t>
      </w:r>
      <w:r w:rsidR="005875C1">
        <w:rPr>
          <w:sz w:val="16"/>
          <w:szCs w:val="16"/>
        </w:rPr>
        <w:t xml:space="preserve"> </w:t>
      </w:r>
      <w:sdt>
        <w:sdtPr>
          <w:rPr>
            <w:rFonts w:cs="Arial"/>
          </w:rPr>
          <w:id w:val="-1033651857"/>
          <w:placeholder>
            <w:docPart w:val="5CC2BAB0DC9E4448B4BD627F4FFE769C"/>
          </w:placeholder>
          <w:showingPlcHdr/>
        </w:sdtPr>
        <w:sdtEndPr/>
        <w:sdtContent>
          <w:r w:rsidR="005875C1">
            <w:rPr>
              <w:rFonts w:cs="Arial"/>
              <w:sz w:val="16"/>
              <w:szCs w:val="16"/>
            </w:rPr>
            <w:t>______</w:t>
          </w:r>
        </w:sdtContent>
      </w:sdt>
    </w:p>
    <w:p w14:paraId="7C4B3CD9" w14:textId="77777777" w:rsidR="00F45638" w:rsidRDefault="00920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sdt>
        <w:sdtPr>
          <w:rPr>
            <w:sz w:val="16"/>
            <w:szCs w:val="16"/>
          </w:rPr>
          <w:id w:val="-188609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5C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5875C1">
        <w:rPr>
          <w:sz w:val="16"/>
          <w:szCs w:val="16"/>
        </w:rPr>
        <w:t xml:space="preserve"> </w:t>
      </w:r>
      <w:proofErr w:type="spellStart"/>
      <w:r w:rsidR="005875C1">
        <w:rPr>
          <w:sz w:val="16"/>
          <w:szCs w:val="16"/>
        </w:rPr>
        <w:t>Romosozumab</w:t>
      </w:r>
      <w:proofErr w:type="spellEnd"/>
      <w:r w:rsidR="005875C1">
        <w:rPr>
          <w:sz w:val="16"/>
          <w:szCs w:val="16"/>
        </w:rPr>
        <w:t xml:space="preserve"> (</w:t>
      </w:r>
      <w:proofErr w:type="spellStart"/>
      <w:r w:rsidR="005875C1">
        <w:rPr>
          <w:sz w:val="16"/>
          <w:szCs w:val="16"/>
        </w:rPr>
        <w:t>Evenity</w:t>
      </w:r>
      <w:proofErr w:type="spellEnd"/>
      <w:r w:rsidR="005875C1">
        <w:rPr>
          <w:sz w:val="16"/>
          <w:szCs w:val="16"/>
        </w:rPr>
        <w:t>)</w:t>
      </w:r>
      <w:r w:rsidR="005875C1">
        <w:rPr>
          <w:sz w:val="16"/>
          <w:szCs w:val="16"/>
        </w:rPr>
        <w:tab/>
      </w:r>
      <w:r w:rsidR="005875C1">
        <w:rPr>
          <w:sz w:val="16"/>
          <w:szCs w:val="16"/>
        </w:rPr>
        <w:tab/>
      </w:r>
      <w:r w:rsidR="005875C1">
        <w:rPr>
          <w:sz w:val="16"/>
          <w:szCs w:val="16"/>
        </w:rPr>
        <w:tab/>
      </w:r>
      <w:r w:rsidR="005875C1">
        <w:rPr>
          <w:sz w:val="16"/>
          <w:szCs w:val="16"/>
        </w:rPr>
        <w:tab/>
      </w:r>
      <w:r w:rsidR="005875C1">
        <w:rPr>
          <w:sz w:val="16"/>
          <w:szCs w:val="16"/>
        </w:rPr>
        <w:tab/>
        <w:t xml:space="preserve">Zeitraum: von </w:t>
      </w:r>
      <w:sdt>
        <w:sdtPr>
          <w:rPr>
            <w:rFonts w:cs="Arial"/>
          </w:rPr>
          <w:id w:val="-1241716111"/>
          <w:placeholder>
            <w:docPart w:val="B7264CF30055450D94059A466F732BB2"/>
          </w:placeholder>
          <w:showingPlcHdr/>
        </w:sdtPr>
        <w:sdtEndPr/>
        <w:sdtContent>
          <w:r w:rsidR="005875C1">
            <w:rPr>
              <w:rFonts w:cs="Arial"/>
              <w:sz w:val="16"/>
              <w:szCs w:val="16"/>
            </w:rPr>
            <w:t>______</w:t>
          </w:r>
        </w:sdtContent>
      </w:sdt>
      <w:r w:rsidR="005875C1">
        <w:rPr>
          <w:rFonts w:cs="Arial"/>
          <w:sz w:val="16"/>
        </w:rPr>
        <w:t xml:space="preserve"> bis</w:t>
      </w:r>
      <w:r w:rsidR="005875C1">
        <w:rPr>
          <w:sz w:val="16"/>
          <w:szCs w:val="16"/>
        </w:rPr>
        <w:t xml:space="preserve"> </w:t>
      </w:r>
      <w:sdt>
        <w:sdtPr>
          <w:rPr>
            <w:rFonts w:cs="Arial"/>
          </w:rPr>
          <w:id w:val="1528362061"/>
          <w:placeholder>
            <w:docPart w:val="690452D7750A494FADCA0844507E36C4"/>
          </w:placeholder>
          <w:showingPlcHdr/>
        </w:sdtPr>
        <w:sdtEndPr/>
        <w:sdtContent>
          <w:r w:rsidR="005875C1">
            <w:rPr>
              <w:rFonts w:cs="Arial"/>
              <w:sz w:val="16"/>
              <w:szCs w:val="16"/>
            </w:rPr>
            <w:t>______</w:t>
          </w:r>
        </w:sdtContent>
      </w:sdt>
    </w:p>
    <w:p w14:paraId="6D6A54EE" w14:textId="77777777" w:rsidR="00F45638" w:rsidRDefault="00920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sdt>
        <w:sdtPr>
          <w:rPr>
            <w:sz w:val="16"/>
            <w:szCs w:val="16"/>
          </w:rPr>
          <w:id w:val="-19401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5C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5875C1">
        <w:rPr>
          <w:sz w:val="16"/>
          <w:szCs w:val="16"/>
        </w:rPr>
        <w:t xml:space="preserve"> andere: </w:t>
      </w:r>
      <w:sdt>
        <w:sdtPr>
          <w:rPr>
            <w:rFonts w:cs="Arial"/>
          </w:rPr>
          <w:id w:val="-109433928"/>
          <w:placeholder>
            <w:docPart w:val="83C8A450AED5429B80ED0056DA2F3180"/>
          </w:placeholder>
          <w:showingPlcHdr/>
        </w:sdtPr>
        <w:sdtEndPr/>
        <w:sdtContent>
          <w:r w:rsidR="005875C1">
            <w:rPr>
              <w:rFonts w:cs="Arial"/>
              <w:sz w:val="16"/>
              <w:szCs w:val="16"/>
            </w:rPr>
            <w:t>__________________________</w:t>
          </w:r>
        </w:sdtContent>
      </w:sdt>
      <w:r w:rsidR="005875C1">
        <w:rPr>
          <w:rFonts w:cs="Arial"/>
        </w:rPr>
        <w:tab/>
      </w:r>
      <w:r w:rsidR="005875C1">
        <w:rPr>
          <w:rFonts w:cs="Arial"/>
        </w:rPr>
        <w:tab/>
      </w:r>
      <w:r w:rsidR="005875C1">
        <w:rPr>
          <w:rFonts w:cs="Arial"/>
        </w:rPr>
        <w:tab/>
      </w:r>
      <w:r w:rsidR="005875C1">
        <w:rPr>
          <w:sz w:val="16"/>
          <w:szCs w:val="16"/>
        </w:rPr>
        <w:t xml:space="preserve">Zeitraum: von </w:t>
      </w:r>
      <w:sdt>
        <w:sdtPr>
          <w:rPr>
            <w:rFonts w:cs="Arial"/>
          </w:rPr>
          <w:id w:val="-1785641593"/>
          <w:placeholder>
            <w:docPart w:val="0BE1190651B64955ABE18E05D164EC9B"/>
          </w:placeholder>
          <w:showingPlcHdr/>
        </w:sdtPr>
        <w:sdtEndPr/>
        <w:sdtContent>
          <w:r w:rsidR="005875C1">
            <w:rPr>
              <w:rFonts w:cs="Arial"/>
              <w:sz w:val="16"/>
              <w:szCs w:val="16"/>
            </w:rPr>
            <w:t>______</w:t>
          </w:r>
        </w:sdtContent>
      </w:sdt>
      <w:r w:rsidR="005875C1">
        <w:rPr>
          <w:rFonts w:cs="Arial"/>
          <w:sz w:val="16"/>
        </w:rPr>
        <w:t xml:space="preserve"> bis</w:t>
      </w:r>
      <w:r w:rsidR="005875C1">
        <w:rPr>
          <w:sz w:val="16"/>
          <w:szCs w:val="16"/>
        </w:rPr>
        <w:t xml:space="preserve"> </w:t>
      </w:r>
      <w:sdt>
        <w:sdtPr>
          <w:rPr>
            <w:rFonts w:cs="Arial"/>
          </w:rPr>
          <w:id w:val="-1593856664"/>
          <w:placeholder>
            <w:docPart w:val="B23ECD4B7DC94F80B9AE56D9037616A9"/>
          </w:placeholder>
          <w:showingPlcHdr/>
        </w:sdtPr>
        <w:sdtEndPr/>
        <w:sdtContent>
          <w:r w:rsidR="005875C1">
            <w:rPr>
              <w:rFonts w:cs="Arial"/>
              <w:sz w:val="16"/>
              <w:szCs w:val="16"/>
            </w:rPr>
            <w:t>______</w:t>
          </w:r>
        </w:sdtContent>
      </w:sdt>
    </w:p>
    <w:p w14:paraId="2349114B" w14:textId="77777777" w:rsidR="00F45638" w:rsidRDefault="00F45638">
      <w:pPr>
        <w:rPr>
          <w:sz w:val="16"/>
          <w:szCs w:val="16"/>
        </w:rPr>
      </w:pPr>
    </w:p>
    <w:p w14:paraId="45293433" w14:textId="77777777" w:rsidR="00F45638" w:rsidRDefault="0058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>Nierenfunktion</w:t>
      </w:r>
    </w:p>
    <w:p w14:paraId="58C46D14" w14:textId="77777777" w:rsidR="00F45638" w:rsidRDefault="00920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sdt>
        <w:sdtPr>
          <w:rPr>
            <w:sz w:val="16"/>
            <w:szCs w:val="16"/>
          </w:rPr>
          <w:id w:val="-109948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5C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5875C1">
        <w:rPr>
          <w:sz w:val="16"/>
          <w:szCs w:val="16"/>
        </w:rPr>
        <w:t xml:space="preserve"> Kreatinin (</w:t>
      </w:r>
      <w:r w:rsidR="005875C1">
        <w:rPr>
          <w:rFonts w:cs="Arial"/>
          <w:sz w:val="16"/>
          <w:szCs w:val="16"/>
        </w:rPr>
        <w:t>µ</w:t>
      </w:r>
      <w:proofErr w:type="spellStart"/>
      <w:r w:rsidR="005875C1">
        <w:rPr>
          <w:sz w:val="16"/>
          <w:szCs w:val="16"/>
        </w:rPr>
        <w:t>mol</w:t>
      </w:r>
      <w:proofErr w:type="spellEnd"/>
      <w:r w:rsidR="005875C1">
        <w:rPr>
          <w:sz w:val="16"/>
          <w:szCs w:val="16"/>
        </w:rPr>
        <w:t xml:space="preserve">/L)  </w:t>
      </w:r>
      <w:sdt>
        <w:sdtPr>
          <w:rPr>
            <w:rFonts w:cs="Arial"/>
          </w:rPr>
          <w:id w:val="-1353337727"/>
          <w:placeholder>
            <w:docPart w:val="5338F72330D445D28715390887D1810C"/>
          </w:placeholder>
          <w:showingPlcHdr/>
        </w:sdtPr>
        <w:sdtEndPr/>
        <w:sdtContent>
          <w:r w:rsidR="005875C1">
            <w:rPr>
              <w:rFonts w:cs="Arial"/>
              <w:sz w:val="16"/>
              <w:szCs w:val="16"/>
            </w:rPr>
            <w:t>______</w:t>
          </w:r>
        </w:sdtContent>
      </w:sdt>
      <w:r w:rsidR="005875C1">
        <w:rPr>
          <w:sz w:val="16"/>
          <w:szCs w:val="16"/>
        </w:rPr>
        <w:tab/>
      </w:r>
      <w:r w:rsidR="005875C1">
        <w:rPr>
          <w:sz w:val="16"/>
          <w:szCs w:val="16"/>
        </w:rPr>
        <w:tab/>
        <w:t>Datum:</w:t>
      </w:r>
      <w:r w:rsidR="005875C1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95307191"/>
          <w:placeholder>
            <w:docPart w:val="7063F6190825407699B13C908C06ECE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5875C1">
            <w:rPr>
              <w:rStyle w:val="Platzhaltertext"/>
              <w:rFonts w:eastAsiaTheme="minorHAnsi"/>
              <w:sz w:val="16"/>
            </w:rPr>
            <w:t>Datum eintragen</w:t>
          </w:r>
        </w:sdtContent>
      </w:sdt>
    </w:p>
    <w:p w14:paraId="02998F55" w14:textId="77777777" w:rsidR="00F45638" w:rsidRDefault="00920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sdt>
        <w:sdtPr>
          <w:rPr>
            <w:sz w:val="16"/>
            <w:szCs w:val="16"/>
          </w:rPr>
          <w:id w:val="30112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5C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5875C1">
        <w:rPr>
          <w:sz w:val="16"/>
          <w:szCs w:val="16"/>
        </w:rPr>
        <w:t xml:space="preserve"> </w:t>
      </w:r>
      <w:proofErr w:type="spellStart"/>
      <w:r w:rsidR="005875C1">
        <w:rPr>
          <w:sz w:val="16"/>
          <w:szCs w:val="16"/>
        </w:rPr>
        <w:t>eGFR</w:t>
      </w:r>
      <w:proofErr w:type="spellEnd"/>
      <w:r w:rsidR="005875C1">
        <w:rPr>
          <w:sz w:val="16"/>
          <w:szCs w:val="16"/>
        </w:rPr>
        <w:t xml:space="preserve"> (ml/min)</w:t>
      </w:r>
      <w:r w:rsidR="005875C1">
        <w:rPr>
          <w:sz w:val="16"/>
          <w:szCs w:val="16"/>
        </w:rPr>
        <w:tab/>
        <w:t xml:space="preserve">   </w:t>
      </w:r>
      <w:sdt>
        <w:sdtPr>
          <w:rPr>
            <w:rFonts w:cs="Arial"/>
          </w:rPr>
          <w:id w:val="819389026"/>
          <w:placeholder>
            <w:docPart w:val="4C263051BF814D89925A7CC4A6928ECC"/>
          </w:placeholder>
          <w:showingPlcHdr/>
        </w:sdtPr>
        <w:sdtEndPr/>
        <w:sdtContent>
          <w:r w:rsidR="005875C1">
            <w:rPr>
              <w:rFonts w:cs="Arial"/>
              <w:sz w:val="16"/>
              <w:szCs w:val="16"/>
            </w:rPr>
            <w:t>______</w:t>
          </w:r>
        </w:sdtContent>
      </w:sdt>
      <w:r w:rsidR="005875C1">
        <w:rPr>
          <w:sz w:val="16"/>
          <w:szCs w:val="16"/>
        </w:rPr>
        <w:tab/>
      </w:r>
      <w:r w:rsidR="005875C1">
        <w:rPr>
          <w:sz w:val="16"/>
          <w:szCs w:val="16"/>
        </w:rPr>
        <w:tab/>
        <w:t>Datum:</w:t>
      </w:r>
      <w:r w:rsidR="005875C1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61994742"/>
          <w:placeholder>
            <w:docPart w:val="34DD306413B04432866ECA8B339A54A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5875C1">
            <w:rPr>
              <w:rStyle w:val="Platzhaltertext"/>
              <w:rFonts w:eastAsiaTheme="minorHAnsi"/>
              <w:sz w:val="16"/>
            </w:rPr>
            <w:t>Datum eintragen</w:t>
          </w:r>
        </w:sdtContent>
      </w:sdt>
    </w:p>
    <w:p w14:paraId="581C550B" w14:textId="77777777" w:rsidR="00F45638" w:rsidRDefault="00F45638">
      <w:pPr>
        <w:rPr>
          <w:sz w:val="16"/>
          <w:szCs w:val="16"/>
        </w:rPr>
      </w:pPr>
    </w:p>
    <w:p w14:paraId="51F7646F" w14:textId="77777777" w:rsidR="00F45638" w:rsidRDefault="0058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>Weitere Therapie-relevante Informationen (z.B. Zahnstatus, Sturz-/Frakturanamnese etc.)</w:t>
      </w:r>
    </w:p>
    <w:sdt>
      <w:sdtPr>
        <w:rPr>
          <w:sz w:val="16"/>
          <w:szCs w:val="16"/>
        </w:rPr>
        <w:id w:val="-359590150"/>
        <w:placeholder>
          <w:docPart w:val="968C45D1257D4077BC238B2F6BDE42C0"/>
        </w:placeholder>
        <w:showingPlcHdr/>
      </w:sdtPr>
      <w:sdtEndPr>
        <w:rPr>
          <w:sz w:val="12"/>
        </w:rPr>
      </w:sdtEndPr>
      <w:sdtContent>
        <w:p w14:paraId="1AD4D436" w14:textId="77777777" w:rsidR="00F45638" w:rsidRDefault="005875C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6"/>
              <w:szCs w:val="16"/>
            </w:rPr>
          </w:pPr>
          <w:r>
            <w:rPr>
              <w:rStyle w:val="Platzhaltertext"/>
              <w:rFonts w:eastAsiaTheme="minorHAnsi"/>
              <w:sz w:val="16"/>
            </w:rPr>
            <w:t>Klicken oder tippen Sie hier, um Text einzugeben.</w:t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</w:p>
      </w:sdtContent>
    </w:sdt>
    <w:p w14:paraId="71DDE5F1" w14:textId="77777777" w:rsidR="00F45638" w:rsidRDefault="00F45638">
      <w:pPr>
        <w:tabs>
          <w:tab w:val="left" w:pos="2660"/>
          <w:tab w:val="right" w:pos="9524"/>
        </w:tabs>
      </w:pPr>
    </w:p>
    <w:sectPr w:rsidR="00F45638" w:rsidSect="00F06D9E">
      <w:type w:val="continuous"/>
      <w:pgSz w:w="11906" w:h="16838" w:code="9"/>
      <w:pgMar w:top="2374" w:right="964" w:bottom="510" w:left="1418" w:header="0" w:footer="446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EDBD" w14:textId="77777777" w:rsidR="00F45638" w:rsidRDefault="005875C1">
      <w:pPr>
        <w:spacing w:line="240" w:lineRule="auto"/>
      </w:pPr>
      <w:r>
        <w:separator/>
      </w:r>
    </w:p>
  </w:endnote>
  <w:endnote w:type="continuationSeparator" w:id="0">
    <w:p w14:paraId="57828E87" w14:textId="77777777" w:rsidR="00F45638" w:rsidRDefault="00587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peanPi-Three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16875" w14:textId="42D1FFC3" w:rsidR="00920C9B" w:rsidRPr="00920C9B" w:rsidRDefault="00920C9B" w:rsidP="00920C9B">
    <w:pPr>
      <w:pStyle w:val="Fuzeile"/>
      <w:pBdr>
        <w:top w:val="single" w:sz="4" w:space="1" w:color="auto"/>
      </w:pBdr>
      <w:tabs>
        <w:tab w:val="clear" w:pos="9072"/>
        <w:tab w:val="right" w:pos="9781"/>
      </w:tabs>
      <w:ind w:left="-426" w:right="-257"/>
      <w:rPr>
        <w:sz w:val="12"/>
        <w:szCs w:val="12"/>
      </w:rPr>
    </w:pPr>
    <w:r w:rsidRPr="00920C9B">
      <w:rPr>
        <w:sz w:val="12"/>
        <w:szCs w:val="12"/>
      </w:rPr>
      <w:t xml:space="preserve">S-12_F_Anmeldeformular IMR </w:t>
    </w:r>
    <w:proofErr w:type="spellStart"/>
    <w:r w:rsidRPr="00920C9B">
      <w:rPr>
        <w:sz w:val="12"/>
        <w:szCs w:val="12"/>
      </w:rPr>
      <w:t>soH_ext</w:t>
    </w:r>
    <w:proofErr w:type="spellEnd"/>
    <w:r w:rsidRPr="00920C9B">
      <w:rPr>
        <w:sz w:val="12"/>
        <w:szCs w:val="12"/>
      </w:rPr>
      <w:t>. Zuweiser.docx / 09.09.2025 / Th. Züger</w:t>
    </w:r>
    <w:r w:rsidRPr="00920C9B">
      <w:rPr>
        <w:sz w:val="12"/>
        <w:szCs w:val="12"/>
      </w:rPr>
      <w:tab/>
    </w:r>
    <w:r>
      <w:rPr>
        <w:sz w:val="12"/>
        <w:szCs w:val="12"/>
      </w:rPr>
      <w:tab/>
    </w:r>
    <w:r w:rsidRPr="00920C9B">
      <w:rPr>
        <w:sz w:val="12"/>
        <w:szCs w:val="12"/>
      </w:rPr>
      <w:t xml:space="preserve">Seite </w:t>
    </w:r>
    <w:r>
      <w:rPr>
        <w:sz w:val="12"/>
        <w:szCs w:val="12"/>
      </w:rPr>
      <w:t>2</w:t>
    </w:r>
    <w:r w:rsidRPr="00920C9B">
      <w:rPr>
        <w:sz w:val="12"/>
        <w:szCs w:val="12"/>
      </w:rPr>
      <w:t xml:space="preserve"> von </w:t>
    </w:r>
    <w:r>
      <w:rPr>
        <w:sz w:val="12"/>
        <w:szCs w:val="12"/>
      </w:rPr>
      <w:t>2</w:t>
    </w:r>
  </w:p>
  <w:p w14:paraId="2B1DCBF5" w14:textId="31264175" w:rsidR="00F06D9E" w:rsidRPr="00920C9B" w:rsidRDefault="00F06D9E" w:rsidP="00920C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6005" w14:textId="7717BEB6" w:rsidR="00F45638" w:rsidRPr="00920C9B" w:rsidRDefault="005875C1" w:rsidP="00F06D9E">
    <w:pPr>
      <w:pStyle w:val="Fuzeile"/>
      <w:pBdr>
        <w:top w:val="single" w:sz="4" w:space="1" w:color="auto"/>
      </w:pBdr>
      <w:tabs>
        <w:tab w:val="clear" w:pos="9072"/>
        <w:tab w:val="right" w:pos="9781"/>
      </w:tabs>
      <w:ind w:left="-426" w:right="-257"/>
      <w:rPr>
        <w:sz w:val="12"/>
        <w:szCs w:val="12"/>
      </w:rPr>
    </w:pPr>
    <w:r w:rsidRPr="00920C9B">
      <w:rPr>
        <w:sz w:val="12"/>
        <w:szCs w:val="12"/>
      </w:rPr>
      <w:t xml:space="preserve">S-12_F_Anmeldeformular IMR </w:t>
    </w:r>
    <w:proofErr w:type="spellStart"/>
    <w:r w:rsidRPr="00920C9B">
      <w:rPr>
        <w:sz w:val="12"/>
        <w:szCs w:val="12"/>
      </w:rPr>
      <w:t>soH_ext</w:t>
    </w:r>
    <w:proofErr w:type="spellEnd"/>
    <w:r w:rsidRPr="00920C9B">
      <w:rPr>
        <w:sz w:val="12"/>
        <w:szCs w:val="12"/>
      </w:rPr>
      <w:t xml:space="preserve">. Zuweiser.docx / </w:t>
    </w:r>
    <w:r w:rsidR="00B064CC" w:rsidRPr="00920C9B">
      <w:rPr>
        <w:sz w:val="12"/>
        <w:szCs w:val="12"/>
      </w:rPr>
      <w:t>09</w:t>
    </w:r>
    <w:r w:rsidRPr="00920C9B">
      <w:rPr>
        <w:sz w:val="12"/>
        <w:szCs w:val="12"/>
      </w:rPr>
      <w:t>.0</w:t>
    </w:r>
    <w:r w:rsidR="00B064CC" w:rsidRPr="00920C9B">
      <w:rPr>
        <w:sz w:val="12"/>
        <w:szCs w:val="12"/>
      </w:rPr>
      <w:t>9</w:t>
    </w:r>
    <w:r w:rsidRPr="00920C9B">
      <w:rPr>
        <w:sz w:val="12"/>
        <w:szCs w:val="12"/>
      </w:rPr>
      <w:t>.20</w:t>
    </w:r>
    <w:r w:rsidR="00B064CC" w:rsidRPr="00920C9B">
      <w:rPr>
        <w:sz w:val="12"/>
        <w:szCs w:val="12"/>
      </w:rPr>
      <w:t>25</w:t>
    </w:r>
    <w:r w:rsidRPr="00920C9B">
      <w:rPr>
        <w:sz w:val="12"/>
        <w:szCs w:val="12"/>
      </w:rPr>
      <w:t xml:space="preserve"> / </w:t>
    </w:r>
    <w:r w:rsidR="00B064CC" w:rsidRPr="00920C9B">
      <w:rPr>
        <w:sz w:val="12"/>
        <w:szCs w:val="12"/>
      </w:rPr>
      <w:t>Th. Züger</w:t>
    </w:r>
    <w:r w:rsidRPr="00920C9B">
      <w:rPr>
        <w:sz w:val="12"/>
        <w:szCs w:val="12"/>
      </w:rPr>
      <w:tab/>
    </w:r>
    <w:r w:rsidR="00920C9B">
      <w:rPr>
        <w:sz w:val="12"/>
        <w:szCs w:val="12"/>
      </w:rPr>
      <w:tab/>
    </w:r>
    <w:r w:rsidRPr="00920C9B">
      <w:rPr>
        <w:sz w:val="12"/>
        <w:szCs w:val="12"/>
      </w:rPr>
      <w:t xml:space="preserve">Seite 1 von </w:t>
    </w:r>
    <w:r w:rsidR="00920C9B">
      <w:rPr>
        <w:sz w:val="12"/>
        <w:szCs w:val="1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E345F" w14:textId="77777777" w:rsidR="00F45638" w:rsidRDefault="005875C1">
      <w:pPr>
        <w:spacing w:line="240" w:lineRule="auto"/>
      </w:pPr>
      <w:r>
        <w:separator/>
      </w:r>
    </w:p>
  </w:footnote>
  <w:footnote w:type="continuationSeparator" w:id="0">
    <w:p w14:paraId="7F1CCA44" w14:textId="77777777" w:rsidR="00F45638" w:rsidRDefault="00587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77912" w14:textId="77777777" w:rsidR="00F45638" w:rsidRDefault="005875C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42880" behindDoc="0" locked="1" layoutInCell="1" allowOverlap="1" wp14:anchorId="350451B5" wp14:editId="01BF60C1">
          <wp:simplePos x="0" y="0"/>
          <wp:positionH relativeFrom="page">
            <wp:posOffset>5312410</wp:posOffset>
          </wp:positionH>
          <wp:positionV relativeFrom="page">
            <wp:posOffset>467995</wp:posOffset>
          </wp:positionV>
          <wp:extent cx="1666240" cy="810260"/>
          <wp:effectExtent l="0" t="0" r="0" b="8890"/>
          <wp:wrapNone/>
          <wp:docPr id="1864652871" name="Grafik 1864652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0048" behindDoc="0" locked="1" layoutInCell="1" allowOverlap="1" wp14:anchorId="25EF70FB" wp14:editId="6DCE0EBF">
          <wp:simplePos x="0" y="0"/>
          <wp:positionH relativeFrom="page">
            <wp:posOffset>5542280</wp:posOffset>
          </wp:positionH>
          <wp:positionV relativeFrom="page">
            <wp:posOffset>605155</wp:posOffset>
          </wp:positionV>
          <wp:extent cx="1279525" cy="454660"/>
          <wp:effectExtent l="0" t="0" r="0" b="2540"/>
          <wp:wrapNone/>
          <wp:docPr id="1258456213" name="Grafik 1258456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2B5D1" w14:textId="77777777" w:rsidR="00F45638" w:rsidRDefault="005875C1">
    <w:pPr>
      <w:pStyle w:val="Kopfzeile"/>
      <w:spacing w:line="1400" w:lineRule="exac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1518A3C2" wp14:editId="6D4F1261">
              <wp:simplePos x="0" y="0"/>
              <wp:positionH relativeFrom="page">
                <wp:posOffset>5581650</wp:posOffset>
              </wp:positionH>
              <wp:positionV relativeFrom="page">
                <wp:posOffset>882650</wp:posOffset>
              </wp:positionV>
              <wp:extent cx="1854200" cy="565150"/>
              <wp:effectExtent l="0" t="0" r="12700" b="6350"/>
              <wp:wrapNone/>
              <wp:docPr id="1" name="box_ad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200" cy="565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C6807" w14:textId="77777777" w:rsidR="00F45638" w:rsidRDefault="005875C1">
                          <w:pPr>
                            <w:pStyle w:val="Fachbereich"/>
                          </w:pPr>
                          <w:r>
                            <w:t xml:space="preserve">Institut für </w:t>
                          </w:r>
                        </w:p>
                        <w:p w14:paraId="538FB2A7" w14:textId="252B9D43" w:rsidR="00F45638" w:rsidRDefault="005875C1">
                          <w:pPr>
                            <w:pStyle w:val="Fachbereich"/>
                          </w:pPr>
                          <w:r>
                            <w:t>Medizinische Radiologie (IMR)</w:t>
                          </w:r>
                        </w:p>
                        <w:p w14:paraId="4AC58FE7" w14:textId="5033AC71" w:rsidR="00F45638" w:rsidRDefault="005875C1">
                          <w:pPr>
                            <w:pStyle w:val="Fachbereich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Chefarzt und Institutionsleiter</w:t>
                          </w:r>
                        </w:p>
                        <w:p w14:paraId="182E6597" w14:textId="7A09D803" w:rsidR="00F45638" w:rsidRDefault="005875C1">
                          <w:pPr>
                            <w:pStyle w:val="Fachbereich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Dr. med. Urspeter Kn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A3C2" id="_x0000_t202" coordsize="21600,21600" o:spt="202" path="m,l,21600r21600,l21600,xe">
              <v:stroke joinstyle="miter"/>
              <v:path gradientshapeok="t" o:connecttype="rect"/>
            </v:shapetype>
            <v:shape id="box_adr" o:spid="_x0000_s1032" type="#_x0000_t202" style="position:absolute;margin-left:439.5pt;margin-top:69.5pt;width:146pt;height:44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" filled="f" stroked="f" strokeweight=".5pt">
              <v:textbox inset="0,0,0,0">
                <w:txbxContent>
                  <w:p w14:paraId="65DC6807" w14:textId="77777777" w:rsidR="00F45638" w:rsidRDefault="005875C1">
                    <w:pPr>
                      <w:pStyle w:val="Fachbereich"/>
                    </w:pPr>
                    <w:r>
                      <w:t xml:space="preserve">Institut für </w:t>
                    </w:r>
                  </w:p>
                  <w:p w14:paraId="538FB2A7" w14:textId="252B9D43" w:rsidR="00F45638" w:rsidRDefault="005875C1">
                    <w:pPr>
                      <w:pStyle w:val="Fachbereich"/>
                    </w:pPr>
                    <w:r>
                      <w:t>Medizinische Radiologie (IMR)</w:t>
                    </w:r>
                  </w:p>
                  <w:p w14:paraId="4AC58FE7" w14:textId="5033AC71" w:rsidR="00F45638" w:rsidRDefault="005875C1">
                    <w:pPr>
                      <w:pStyle w:val="Fachbereich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Chefarzt und Institutionsleiter</w:t>
                    </w:r>
                  </w:p>
                  <w:p w14:paraId="182E6597" w14:textId="7A09D803" w:rsidR="00F45638" w:rsidRDefault="005875C1">
                    <w:pPr>
                      <w:pStyle w:val="Fachbereich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Dr. med. Urspeter Knech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 wp14:anchorId="0D810954" wp14:editId="2A4F992F">
          <wp:simplePos x="0" y="0"/>
          <wp:positionH relativeFrom="page">
            <wp:posOffset>5312410</wp:posOffset>
          </wp:positionH>
          <wp:positionV relativeFrom="page">
            <wp:posOffset>85090</wp:posOffset>
          </wp:positionV>
          <wp:extent cx="1666240" cy="810260"/>
          <wp:effectExtent l="0" t="0" r="0" b="8890"/>
          <wp:wrapNone/>
          <wp:docPr id="2058267477" name="Grafik 2058267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4AB4665B" wp14:editId="05C79970">
          <wp:simplePos x="0" y="0"/>
          <wp:positionH relativeFrom="page">
            <wp:posOffset>5542280</wp:posOffset>
          </wp:positionH>
          <wp:positionV relativeFrom="page">
            <wp:posOffset>225425</wp:posOffset>
          </wp:positionV>
          <wp:extent cx="1279525" cy="454660"/>
          <wp:effectExtent l="0" t="0" r="0" b="2540"/>
          <wp:wrapNone/>
          <wp:docPr id="901197770" name="Grafik 901197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5561223" wp14:editId="6202A83F">
              <wp:simplePos x="0" y="0"/>
              <wp:positionH relativeFrom="page">
                <wp:posOffset>385445</wp:posOffset>
              </wp:positionH>
              <wp:positionV relativeFrom="page">
                <wp:posOffset>2040255</wp:posOffset>
              </wp:positionV>
              <wp:extent cx="1114425" cy="3724275"/>
              <wp:effectExtent l="0" t="0" r="9525" b="952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3724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DB0EBD" w14:textId="77777777" w:rsidR="00F45638" w:rsidRDefault="005875C1">
                          <w:pPr>
                            <w:pStyle w:val="absender"/>
                            <w:spacing w:line="200" w:lineRule="atLeast"/>
                            <w:rPr>
                              <w:rStyle w:val="absenderausz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absenderausz"/>
                              <w:sz w:val="14"/>
                              <w:szCs w:val="14"/>
                            </w:rPr>
                            <w:t>Bürgerspital Solothurn</w:t>
                          </w:r>
                        </w:p>
                        <w:p w14:paraId="44D14366" w14:textId="77777777" w:rsidR="00F45638" w:rsidRDefault="005875C1">
                          <w:pPr>
                            <w:pStyle w:val="absender"/>
                            <w:spacing w:line="200" w:lineRule="atLeast"/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Schöngrünstrasse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t xml:space="preserve"> 42</w:t>
                          </w:r>
                        </w:p>
                        <w:p w14:paraId="2B13789F" w14:textId="77777777" w:rsidR="00F45638" w:rsidRDefault="005875C1">
                          <w:pPr>
                            <w:pStyle w:val="absender"/>
                            <w:spacing w:line="200" w:lineRule="atLeas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H-4500 Solothurn</w:t>
                          </w:r>
                        </w:p>
                        <w:p w14:paraId="25073A10" w14:textId="77777777" w:rsidR="00F45638" w:rsidRDefault="005875C1">
                          <w:pPr>
                            <w:pStyle w:val="absender"/>
                            <w:spacing w:line="200" w:lineRule="atLeas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Telefon 032 627 41 01</w:t>
                          </w:r>
                        </w:p>
                        <w:p w14:paraId="214B4A89" w14:textId="77777777" w:rsidR="00F45638" w:rsidRDefault="005875C1">
                          <w:pPr>
                            <w:pStyle w:val="absender"/>
                            <w:spacing w:line="200" w:lineRule="atLeas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Telefax 032 627 41 25</w:t>
                          </w:r>
                        </w:p>
                        <w:p w14:paraId="607731A0" w14:textId="77777777" w:rsidR="00F45638" w:rsidRDefault="005875C1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imr.bss@spital.so.ch</w:t>
                          </w:r>
                        </w:p>
                        <w:p w14:paraId="57B7A861" w14:textId="77777777" w:rsidR="00F45638" w:rsidRDefault="00F45638">
                          <w:pPr>
                            <w:pStyle w:val="absender"/>
                            <w:spacing w:line="200" w:lineRule="atLeas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BC3889A" w14:textId="77777777" w:rsidR="00F45638" w:rsidRDefault="005875C1">
                          <w:pPr>
                            <w:pStyle w:val="absender"/>
                            <w:spacing w:line="200" w:lineRule="atLeast"/>
                            <w:rPr>
                              <w:rStyle w:val="absenderausz"/>
                            </w:rPr>
                          </w:pPr>
                          <w:r>
                            <w:rPr>
                              <w:rStyle w:val="absenderausz"/>
                              <w:sz w:val="14"/>
                              <w:szCs w:val="14"/>
                            </w:rPr>
                            <w:t>Kantonsspital Olten</w:t>
                          </w:r>
                        </w:p>
                        <w:p w14:paraId="575C3CFB" w14:textId="77777777" w:rsidR="00F45638" w:rsidRDefault="005875C1">
                          <w:pPr>
                            <w:pStyle w:val="absender"/>
                            <w:spacing w:line="200" w:lineRule="atLeast"/>
                          </w:pPr>
                          <w:r>
                            <w:rPr>
                              <w:sz w:val="14"/>
                              <w:szCs w:val="14"/>
                            </w:rPr>
                            <w:t>Baslerstrasse 150</w:t>
                          </w:r>
                        </w:p>
                        <w:p w14:paraId="089C5C80" w14:textId="77777777" w:rsidR="00F45638" w:rsidRDefault="005875C1">
                          <w:pPr>
                            <w:pStyle w:val="absender"/>
                            <w:spacing w:line="200" w:lineRule="atLeas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H-4600 Olten</w:t>
                          </w:r>
                        </w:p>
                        <w:p w14:paraId="719562E1" w14:textId="77777777" w:rsidR="00F45638" w:rsidRDefault="005875C1">
                          <w:pPr>
                            <w:pStyle w:val="absender"/>
                            <w:spacing w:line="200" w:lineRule="atLeas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Telefon 062 311 42 07</w:t>
                          </w:r>
                        </w:p>
                        <w:p w14:paraId="0AFF3D6A" w14:textId="77777777" w:rsidR="00F45638" w:rsidRDefault="005875C1">
                          <w:pPr>
                            <w:pStyle w:val="absender"/>
                            <w:spacing w:line="200" w:lineRule="atLeas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Telefax 062 311 50 90</w:t>
                          </w:r>
                        </w:p>
                        <w:p w14:paraId="7CE3BFBB" w14:textId="77777777" w:rsidR="00F45638" w:rsidRDefault="005875C1">
                          <w:pPr>
                            <w:spacing w:line="240" w:lineRule="auto"/>
                            <w:jc w:val="right"/>
                            <w:rPr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imr.kso@spital.so.ch</w:t>
                          </w:r>
                        </w:p>
                        <w:p w14:paraId="483F59ED" w14:textId="77777777" w:rsidR="00F45638" w:rsidRDefault="00F45638">
                          <w:pPr>
                            <w:pStyle w:val="absender"/>
                            <w:spacing w:line="200" w:lineRule="atLeas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169AFA4" w14:textId="77777777" w:rsidR="00F45638" w:rsidRDefault="005875C1">
                          <w:pPr>
                            <w:pStyle w:val="absender"/>
                            <w:spacing w:line="200" w:lineRule="atLeast"/>
                            <w:rPr>
                              <w:rStyle w:val="absenderausz"/>
                            </w:rPr>
                          </w:pPr>
                          <w:r>
                            <w:rPr>
                              <w:rStyle w:val="absenderausz"/>
                              <w:sz w:val="14"/>
                              <w:szCs w:val="14"/>
                            </w:rPr>
                            <w:t>Spital Dornach</w:t>
                          </w:r>
                        </w:p>
                        <w:p w14:paraId="0E83F88E" w14:textId="77777777" w:rsidR="00F45638" w:rsidRDefault="005875C1">
                          <w:pPr>
                            <w:pStyle w:val="absender"/>
                            <w:spacing w:line="200" w:lineRule="atLeast"/>
                          </w:pPr>
                          <w:r>
                            <w:rPr>
                              <w:sz w:val="14"/>
                              <w:szCs w:val="14"/>
                            </w:rPr>
                            <w:t>Spitalweg 11</w:t>
                          </w:r>
                        </w:p>
                        <w:p w14:paraId="77E3081E" w14:textId="77777777" w:rsidR="00F45638" w:rsidRDefault="005875C1">
                          <w:pPr>
                            <w:pStyle w:val="absender"/>
                            <w:spacing w:line="200" w:lineRule="atLeas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H-4143 Dornach</w:t>
                          </w:r>
                        </w:p>
                        <w:p w14:paraId="5BBB715D" w14:textId="77777777" w:rsidR="00F45638" w:rsidRDefault="005875C1">
                          <w:pPr>
                            <w:pStyle w:val="absender"/>
                            <w:spacing w:line="200" w:lineRule="atLeas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Telefon 061 704 44 40</w:t>
                          </w:r>
                        </w:p>
                        <w:p w14:paraId="40F8F066" w14:textId="77777777" w:rsidR="00F45638" w:rsidRDefault="005875C1">
                          <w:pPr>
                            <w:pStyle w:val="absender"/>
                            <w:spacing w:line="200" w:lineRule="atLeas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Telefax 061 704 41 91</w:t>
                          </w:r>
                        </w:p>
                        <w:p w14:paraId="292B5D4F" w14:textId="77777777" w:rsidR="00F45638" w:rsidRDefault="005875C1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imr.do@spital.so.ch</w:t>
                          </w:r>
                        </w:p>
                        <w:p w14:paraId="7FA77AE2" w14:textId="77777777" w:rsidR="00F45638" w:rsidRDefault="00F45638">
                          <w:pPr>
                            <w:pStyle w:val="Marginalspalt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561223" id="Textfeld 11" o:spid="_x0000_s1033" type="#_x0000_t202" style="position:absolute;margin-left:30.35pt;margin-top:160.65pt;width:87.75pt;height:293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" filled="f" stroked="f" strokeweight=".5pt">
              <v:textbox inset="0,0,0,0">
                <w:txbxContent>
                  <w:p w14:paraId="4EDB0EBD" w14:textId="77777777" w:rsidR="00F45638" w:rsidRDefault="005875C1">
                    <w:pPr>
                      <w:pStyle w:val="absender"/>
                      <w:spacing w:line="200" w:lineRule="atLeast"/>
                      <w:rPr>
                        <w:rStyle w:val="absenderausz"/>
                        <w:sz w:val="14"/>
                        <w:szCs w:val="14"/>
                      </w:rPr>
                    </w:pPr>
                    <w:r>
                      <w:rPr>
                        <w:rStyle w:val="absenderausz"/>
                        <w:sz w:val="14"/>
                        <w:szCs w:val="14"/>
                      </w:rPr>
                      <w:t>Bürgerspital Solothurn</w:t>
                    </w:r>
                  </w:p>
                  <w:p w14:paraId="44D14366" w14:textId="77777777" w:rsidR="00F45638" w:rsidRDefault="005875C1">
                    <w:pPr>
                      <w:pStyle w:val="absender"/>
                      <w:spacing w:line="200" w:lineRule="atLeast"/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Schöngrünstrasse</w:t>
                    </w:r>
                    <w:proofErr w:type="spellEnd"/>
                    <w:r>
                      <w:rPr>
                        <w:sz w:val="14"/>
                        <w:szCs w:val="14"/>
                      </w:rPr>
                      <w:t xml:space="preserve"> 42</w:t>
                    </w:r>
                  </w:p>
                  <w:p w14:paraId="2B13789F" w14:textId="77777777" w:rsidR="00F45638" w:rsidRDefault="005875C1">
                    <w:pPr>
                      <w:pStyle w:val="absender"/>
                      <w:spacing w:line="200" w:lineRule="atLeas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H-4500 Solothurn</w:t>
                    </w:r>
                  </w:p>
                  <w:p w14:paraId="25073A10" w14:textId="77777777" w:rsidR="00F45638" w:rsidRDefault="005875C1">
                    <w:pPr>
                      <w:pStyle w:val="absender"/>
                      <w:spacing w:line="200" w:lineRule="atLeas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Telefon 032 627 41 01</w:t>
                    </w:r>
                  </w:p>
                  <w:p w14:paraId="214B4A89" w14:textId="77777777" w:rsidR="00F45638" w:rsidRDefault="005875C1">
                    <w:pPr>
                      <w:pStyle w:val="absender"/>
                      <w:spacing w:line="200" w:lineRule="atLeas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Telefax 032 627 41 25</w:t>
                    </w:r>
                  </w:p>
                  <w:p w14:paraId="607731A0" w14:textId="77777777" w:rsidR="00F45638" w:rsidRDefault="005875C1">
                    <w:pPr>
                      <w:spacing w:line="240" w:lineRule="auto"/>
                      <w:jc w:val="right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imr.bss@spital.so.ch</w:t>
                    </w:r>
                  </w:p>
                  <w:p w14:paraId="57B7A861" w14:textId="77777777" w:rsidR="00F45638" w:rsidRDefault="00F45638">
                    <w:pPr>
                      <w:pStyle w:val="absender"/>
                      <w:spacing w:line="200" w:lineRule="atLeast"/>
                      <w:rPr>
                        <w:sz w:val="14"/>
                        <w:szCs w:val="14"/>
                      </w:rPr>
                    </w:pPr>
                  </w:p>
                  <w:p w14:paraId="3BC3889A" w14:textId="77777777" w:rsidR="00F45638" w:rsidRDefault="005875C1">
                    <w:pPr>
                      <w:pStyle w:val="absender"/>
                      <w:spacing w:line="200" w:lineRule="atLeast"/>
                      <w:rPr>
                        <w:rStyle w:val="absenderausz"/>
                      </w:rPr>
                    </w:pPr>
                    <w:r>
                      <w:rPr>
                        <w:rStyle w:val="absenderausz"/>
                        <w:sz w:val="14"/>
                        <w:szCs w:val="14"/>
                      </w:rPr>
                      <w:t>Kantonsspital Olten</w:t>
                    </w:r>
                  </w:p>
                  <w:p w14:paraId="575C3CFB" w14:textId="77777777" w:rsidR="00F45638" w:rsidRDefault="005875C1">
                    <w:pPr>
                      <w:pStyle w:val="absender"/>
                      <w:spacing w:line="200" w:lineRule="atLeast"/>
                    </w:pPr>
                    <w:r>
                      <w:rPr>
                        <w:sz w:val="14"/>
                        <w:szCs w:val="14"/>
                      </w:rPr>
                      <w:t>Baslerstrasse 150</w:t>
                    </w:r>
                  </w:p>
                  <w:p w14:paraId="089C5C80" w14:textId="77777777" w:rsidR="00F45638" w:rsidRDefault="005875C1">
                    <w:pPr>
                      <w:pStyle w:val="absender"/>
                      <w:spacing w:line="200" w:lineRule="atLeas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H-4600 Olten</w:t>
                    </w:r>
                  </w:p>
                  <w:p w14:paraId="719562E1" w14:textId="77777777" w:rsidR="00F45638" w:rsidRDefault="005875C1">
                    <w:pPr>
                      <w:pStyle w:val="absender"/>
                      <w:spacing w:line="200" w:lineRule="atLeas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Telefon 062 311 42 07</w:t>
                    </w:r>
                  </w:p>
                  <w:p w14:paraId="0AFF3D6A" w14:textId="77777777" w:rsidR="00F45638" w:rsidRDefault="005875C1">
                    <w:pPr>
                      <w:pStyle w:val="absender"/>
                      <w:spacing w:line="200" w:lineRule="atLeas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Telefax 062 311 50 90</w:t>
                    </w:r>
                  </w:p>
                  <w:p w14:paraId="7CE3BFBB" w14:textId="77777777" w:rsidR="00F45638" w:rsidRDefault="005875C1">
                    <w:pPr>
                      <w:spacing w:line="240" w:lineRule="auto"/>
                      <w:jc w:val="right"/>
                      <w:rPr>
                        <w:sz w:val="14"/>
                        <w:szCs w:val="14"/>
                        <w:u w:val="single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imr.kso@spital.so.ch</w:t>
                    </w:r>
                  </w:p>
                  <w:p w14:paraId="483F59ED" w14:textId="77777777" w:rsidR="00F45638" w:rsidRDefault="00F45638">
                    <w:pPr>
                      <w:pStyle w:val="absender"/>
                      <w:spacing w:line="200" w:lineRule="atLeast"/>
                      <w:rPr>
                        <w:sz w:val="14"/>
                        <w:szCs w:val="14"/>
                      </w:rPr>
                    </w:pPr>
                  </w:p>
                  <w:p w14:paraId="4169AFA4" w14:textId="77777777" w:rsidR="00F45638" w:rsidRDefault="005875C1">
                    <w:pPr>
                      <w:pStyle w:val="absender"/>
                      <w:spacing w:line="200" w:lineRule="atLeast"/>
                      <w:rPr>
                        <w:rStyle w:val="absenderausz"/>
                      </w:rPr>
                    </w:pPr>
                    <w:r>
                      <w:rPr>
                        <w:rStyle w:val="absenderausz"/>
                        <w:sz w:val="14"/>
                        <w:szCs w:val="14"/>
                      </w:rPr>
                      <w:t>Spital Dornach</w:t>
                    </w:r>
                  </w:p>
                  <w:p w14:paraId="0E83F88E" w14:textId="77777777" w:rsidR="00F45638" w:rsidRDefault="005875C1">
                    <w:pPr>
                      <w:pStyle w:val="absender"/>
                      <w:spacing w:line="200" w:lineRule="atLeast"/>
                    </w:pPr>
                    <w:r>
                      <w:rPr>
                        <w:sz w:val="14"/>
                        <w:szCs w:val="14"/>
                      </w:rPr>
                      <w:t>Spitalweg 11</w:t>
                    </w:r>
                  </w:p>
                  <w:p w14:paraId="77E3081E" w14:textId="77777777" w:rsidR="00F45638" w:rsidRDefault="005875C1">
                    <w:pPr>
                      <w:pStyle w:val="absender"/>
                      <w:spacing w:line="200" w:lineRule="atLeas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H-4143 Dornach</w:t>
                    </w:r>
                  </w:p>
                  <w:p w14:paraId="5BBB715D" w14:textId="77777777" w:rsidR="00F45638" w:rsidRDefault="005875C1">
                    <w:pPr>
                      <w:pStyle w:val="absender"/>
                      <w:spacing w:line="200" w:lineRule="atLeas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Telefon 061 704 44 40</w:t>
                    </w:r>
                  </w:p>
                  <w:p w14:paraId="40F8F066" w14:textId="77777777" w:rsidR="00F45638" w:rsidRDefault="005875C1">
                    <w:pPr>
                      <w:pStyle w:val="absender"/>
                      <w:spacing w:line="200" w:lineRule="atLeas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Telefax 061 704 41 91</w:t>
                    </w:r>
                  </w:p>
                  <w:p w14:paraId="292B5D4F" w14:textId="77777777" w:rsidR="00F45638" w:rsidRDefault="005875C1">
                    <w:pPr>
                      <w:spacing w:line="240" w:lineRule="auto"/>
                      <w:jc w:val="right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imr.do@spital.so.ch</w:t>
                    </w:r>
                  </w:p>
                  <w:p w14:paraId="7FA77AE2" w14:textId="77777777" w:rsidR="00F45638" w:rsidRDefault="00F45638">
                    <w:pPr>
                      <w:pStyle w:val="Marginalspalt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26A0C"/>
    <w:multiLevelType w:val="hybridMultilevel"/>
    <w:tmpl w:val="4C0CC6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458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638"/>
    <w:rsid w:val="002B1D36"/>
    <w:rsid w:val="00555258"/>
    <w:rsid w:val="005875C1"/>
    <w:rsid w:val="00920C9B"/>
    <w:rsid w:val="00B064CC"/>
    <w:rsid w:val="00D76181"/>
    <w:rsid w:val="00F06D9E"/>
    <w:rsid w:val="00F4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5A58614"/>
  <w15:docId w15:val="{7436F592-6A9E-46FA-9CDF-0A8F869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0" w:lineRule="exact"/>
    </w:pPr>
    <w:rPr>
      <w:rFonts w:eastAsia="Times New Roman" w:cs="Times New Roman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59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pPr>
      <w:spacing w:line="260" w:lineRule="atLeast"/>
    </w:pPr>
    <w:rPr>
      <w:rFonts w:eastAsiaTheme="minorHAnsi" w:cstheme="minorBidi"/>
      <w:b/>
      <w:szCs w:val="20"/>
      <w:lang w:eastAsia="en-US"/>
    </w:rPr>
  </w:style>
  <w:style w:type="paragraph" w:customStyle="1" w:styleId="Datumszeile">
    <w:name w:val="Datumszeile"/>
    <w:basedOn w:val="Standard"/>
    <w:qFormat/>
    <w:pPr>
      <w:spacing w:line="260" w:lineRule="atLeast"/>
    </w:pPr>
    <w:rPr>
      <w:rFonts w:eastAsiaTheme="minorHAnsi" w:cstheme="minorBidi"/>
      <w:color w:val="6B7278"/>
      <w:spacing w:val="5"/>
      <w:sz w:val="16"/>
      <w:szCs w:val="20"/>
      <w:lang w:eastAsia="en-US"/>
    </w:rPr>
  </w:style>
  <w:style w:type="paragraph" w:customStyle="1" w:styleId="Absenderzeile">
    <w:name w:val="Absenderzeile"/>
    <w:basedOn w:val="Standard"/>
    <w:qFormat/>
    <w:pPr>
      <w:spacing w:line="180" w:lineRule="exact"/>
    </w:pPr>
    <w:rPr>
      <w:rFonts w:eastAsiaTheme="minorHAnsi" w:cstheme="minorBidi"/>
      <w:color w:val="6B7278"/>
      <w:spacing w:val="4"/>
      <w:sz w:val="13"/>
      <w:szCs w:val="20"/>
      <w:lang w:eastAsia="en-US"/>
    </w:rPr>
  </w:style>
  <w:style w:type="paragraph" w:customStyle="1" w:styleId="Absenderinfo">
    <w:name w:val="Absenderinfo"/>
    <w:basedOn w:val="Standard"/>
    <w:qFormat/>
    <w:pPr>
      <w:spacing w:line="220" w:lineRule="exact"/>
    </w:pPr>
    <w:rPr>
      <w:rFonts w:eastAsiaTheme="minorHAnsi" w:cstheme="minorBidi"/>
      <w:color w:val="6B7278"/>
      <w:sz w:val="16"/>
      <w:szCs w:val="20"/>
      <w:lang w:eastAsia="en-US"/>
    </w:rPr>
  </w:style>
  <w:style w:type="paragraph" w:customStyle="1" w:styleId="Marginalspalte">
    <w:name w:val="Marginalspalte"/>
    <w:basedOn w:val="Standard"/>
    <w:qFormat/>
    <w:pPr>
      <w:spacing w:line="150" w:lineRule="exact"/>
      <w:jc w:val="right"/>
    </w:pPr>
    <w:rPr>
      <w:rFonts w:eastAsiaTheme="minorHAnsi" w:cstheme="minorBidi"/>
      <w:color w:val="6B7278"/>
      <w:spacing w:val="4"/>
      <w:sz w:val="13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rFonts w:eastAsia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AbsenderName">
    <w:name w:val="Absender Name"/>
    <w:basedOn w:val="Standard"/>
    <w:qFormat/>
    <w:pPr>
      <w:spacing w:line="200" w:lineRule="exact"/>
    </w:pPr>
    <w:rPr>
      <w:rFonts w:eastAsiaTheme="minorHAnsi" w:cstheme="minorBidi"/>
      <w:color w:val="6B7278"/>
      <w:spacing w:val="5"/>
      <w:sz w:val="16"/>
      <w:szCs w:val="20"/>
      <w:lang w:eastAsia="en-US"/>
    </w:rPr>
  </w:style>
  <w:style w:type="paragraph" w:customStyle="1" w:styleId="Empfngeradresse">
    <w:name w:val="Empfängeradresse"/>
    <w:basedOn w:val="Standard"/>
    <w:qFormat/>
    <w:pPr>
      <w:spacing w:line="240" w:lineRule="exact"/>
    </w:pPr>
    <w:rPr>
      <w:rFonts w:eastAsiaTheme="minorHAnsi" w:cstheme="minorBidi"/>
      <w:szCs w:val="20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tblPr>
      <w:tblCellMar>
        <w:left w:w="0" w:type="dxa"/>
        <w:right w:w="0" w:type="dxa"/>
      </w:tblCellMar>
    </w:tblPr>
  </w:style>
  <w:style w:type="paragraph" w:customStyle="1" w:styleId="titelzwischen">
    <w:name w:val="titel zwischen"/>
    <w:basedOn w:val="Standard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Arial-BoldMT" w:hAnsi="Arial-BoldMT" w:cs="Arial-BoldMT"/>
      <w:b/>
      <w:bCs/>
      <w:color w:val="000000"/>
      <w:szCs w:val="20"/>
      <w:lang w:val="de-DE" w:eastAsia="de-DE"/>
    </w:rPr>
  </w:style>
  <w:style w:type="paragraph" w:customStyle="1" w:styleId="fliess">
    <w:name w:val="fliess"/>
    <w:basedOn w:val="Standard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ArialMT" w:hAnsi="ArialMT" w:cs="ArialMT"/>
      <w:color w:val="000000"/>
      <w:szCs w:val="20"/>
      <w:lang w:val="de-DE" w:eastAsia="de-DE"/>
    </w:rPr>
  </w:style>
  <w:style w:type="paragraph" w:customStyle="1" w:styleId="absender">
    <w:name w:val="absender"/>
    <w:basedOn w:val="Standard"/>
    <w:pPr>
      <w:widowControl w:val="0"/>
      <w:autoSpaceDE w:val="0"/>
      <w:autoSpaceDN w:val="0"/>
      <w:adjustRightInd w:val="0"/>
      <w:spacing w:line="220" w:lineRule="atLeast"/>
      <w:jc w:val="right"/>
    </w:pPr>
    <w:rPr>
      <w:rFonts w:ascii="ArialMT" w:hAnsi="ArialMT" w:cs="ArialMT"/>
      <w:color w:val="000000"/>
      <w:sz w:val="16"/>
      <w:szCs w:val="16"/>
      <w:lang w:val="de-DE" w:eastAsia="de-DE"/>
    </w:rPr>
  </w:style>
  <w:style w:type="character" w:customStyle="1" w:styleId="absenderausz">
    <w:name w:val="absender_ausz"/>
    <w:rPr>
      <w:rFonts w:ascii="Arial-BoldMT" w:hAnsi="Arial-BoldMT" w:cs="Arial-BoldMT" w:hint="default"/>
      <w:b/>
      <w:bCs/>
    </w:rPr>
  </w:style>
  <w:style w:type="paragraph" w:customStyle="1" w:styleId="Fachbereich">
    <w:name w:val="Fachbereich"/>
    <w:basedOn w:val="Standard"/>
    <w:qFormat/>
    <w:pPr>
      <w:spacing w:line="220" w:lineRule="exact"/>
    </w:pPr>
    <w:rPr>
      <w:rFonts w:eastAsiaTheme="minorHAnsi" w:cstheme="minorBidi"/>
      <w:b/>
      <w:color w:val="6B7278"/>
      <w:sz w:val="16"/>
      <w:szCs w:val="20"/>
      <w:lang w:eastAsia="en-US"/>
    </w:rPr>
  </w:style>
  <w:style w:type="paragraph" w:styleId="berarbeitung">
    <w:name w:val="Revision"/>
    <w:hidden/>
    <w:uiPriority w:val="99"/>
    <w:semiHidden/>
    <w:rsid w:val="005875C1"/>
    <w:pPr>
      <w:spacing w:line="240" w:lineRule="auto"/>
    </w:pPr>
    <w:rPr>
      <w:rFonts w:eastAsia="Times New Roman" w:cs="Times New Roman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CA74D815BE482B80F6940543143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9D3F3-E1AD-47E3-AD91-EBB7869CDA5E}"/>
      </w:docPartPr>
      <w:docPartBody>
        <w:p w:rsidR="00FD1644" w:rsidRDefault="00FD1644">
          <w:pPr>
            <w:pStyle w:val="3DCA74D815BE482B80F6940543143BAB"/>
          </w:pPr>
          <w:r>
            <w:rPr>
              <w:rFonts w:cs="Arial"/>
              <w:sz w:val="16"/>
              <w:szCs w:val="16"/>
            </w:rPr>
            <w:t>______</w:t>
          </w:r>
        </w:p>
      </w:docPartBody>
    </w:docPart>
    <w:docPart>
      <w:docPartPr>
        <w:name w:val="CAE60E7012CE40A5AE31EB3AFDDCF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17F60-7739-413B-98C5-E89D07498FCF}"/>
      </w:docPartPr>
      <w:docPartBody>
        <w:p w:rsidR="00FD1644" w:rsidRDefault="00FD1644">
          <w:pPr>
            <w:pStyle w:val="CAE60E7012CE40A5AE31EB3AFDDCFC3E"/>
          </w:pPr>
          <w:r>
            <w:rPr>
              <w:rFonts w:cs="Arial"/>
              <w:sz w:val="16"/>
              <w:szCs w:val="16"/>
            </w:rPr>
            <w:t>______</w:t>
          </w:r>
        </w:p>
      </w:docPartBody>
    </w:docPart>
    <w:docPart>
      <w:docPartPr>
        <w:name w:val="A4DEACE7999944268DDFA68FC74C5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D751A-DCFD-431F-80A8-CBEB15B9778F}"/>
      </w:docPartPr>
      <w:docPartBody>
        <w:p w:rsidR="00FD1644" w:rsidRDefault="00FD1644">
          <w:pPr>
            <w:pStyle w:val="A4DEACE7999944268DDFA68FC74C528F"/>
          </w:pPr>
          <w:r>
            <w:rPr>
              <w:rFonts w:cs="Arial"/>
              <w:sz w:val="16"/>
              <w:szCs w:val="16"/>
            </w:rPr>
            <w:t>______</w:t>
          </w:r>
        </w:p>
      </w:docPartBody>
    </w:docPart>
    <w:docPart>
      <w:docPartPr>
        <w:name w:val="C6D35188380A4DADBDC13D6837D4F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27F30-45AC-4E48-9998-556BDBCBA3B3}"/>
      </w:docPartPr>
      <w:docPartBody>
        <w:p w:rsidR="00FD1644" w:rsidRDefault="00FD1644">
          <w:pPr>
            <w:pStyle w:val="C6D35188380A4DADBDC13D6837D4FC04"/>
          </w:pPr>
          <w:r>
            <w:rPr>
              <w:rFonts w:cs="Arial"/>
              <w:sz w:val="16"/>
              <w:szCs w:val="16"/>
            </w:rPr>
            <w:t>______</w:t>
          </w:r>
        </w:p>
      </w:docPartBody>
    </w:docPart>
    <w:docPart>
      <w:docPartPr>
        <w:name w:val="A7062B37123148789080EEC251CEA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5A98E-2A4E-4A6B-9429-847B805226A8}"/>
      </w:docPartPr>
      <w:docPartBody>
        <w:p w:rsidR="00FD1644" w:rsidRDefault="00FD1644">
          <w:pPr>
            <w:pStyle w:val="A7062B37123148789080EEC251CEA07B"/>
          </w:pPr>
          <w:r>
            <w:rPr>
              <w:rFonts w:cs="Arial"/>
              <w:sz w:val="16"/>
              <w:szCs w:val="16"/>
            </w:rPr>
            <w:t>______</w:t>
          </w:r>
        </w:p>
      </w:docPartBody>
    </w:docPart>
    <w:docPart>
      <w:docPartPr>
        <w:name w:val="A339138959EE483295629B2C82129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CB297-B9B2-4A81-85BF-ED24C54DACAF}"/>
      </w:docPartPr>
      <w:docPartBody>
        <w:p w:rsidR="00FD1644" w:rsidRDefault="00FD1644">
          <w:pPr>
            <w:pStyle w:val="A339138959EE483295629B2C8212949A"/>
          </w:pPr>
          <w:r>
            <w:rPr>
              <w:rFonts w:cs="Arial"/>
              <w:sz w:val="16"/>
              <w:szCs w:val="16"/>
            </w:rPr>
            <w:t>______</w:t>
          </w:r>
        </w:p>
      </w:docPartBody>
    </w:docPart>
    <w:docPart>
      <w:docPartPr>
        <w:name w:val="6054B45CA3B4481882844781093C7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3807A-AEFC-4D24-812C-5043FE670A6C}"/>
      </w:docPartPr>
      <w:docPartBody>
        <w:p w:rsidR="00FD1644" w:rsidRDefault="00FD1644">
          <w:pPr>
            <w:pStyle w:val="6054B45CA3B4481882844781093C7693"/>
          </w:pPr>
          <w:r>
            <w:rPr>
              <w:rFonts w:cs="Arial"/>
              <w:sz w:val="16"/>
              <w:szCs w:val="16"/>
            </w:rPr>
            <w:t>______</w:t>
          </w:r>
        </w:p>
      </w:docPartBody>
    </w:docPart>
    <w:docPart>
      <w:docPartPr>
        <w:name w:val="070104D3F1264AD492347F444E763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B436E-DDC2-49CF-895A-A507C35EC9EF}"/>
      </w:docPartPr>
      <w:docPartBody>
        <w:p w:rsidR="00FD1644" w:rsidRDefault="00FD1644">
          <w:pPr>
            <w:pStyle w:val="070104D3F1264AD492347F444E763E1C"/>
          </w:pPr>
          <w:r>
            <w:rPr>
              <w:rFonts w:cs="Arial"/>
              <w:sz w:val="16"/>
              <w:szCs w:val="16"/>
            </w:rPr>
            <w:t>______</w:t>
          </w:r>
        </w:p>
      </w:docPartBody>
    </w:docPart>
    <w:docPart>
      <w:docPartPr>
        <w:name w:val="DECEEFEF5C93438A89571CBF7BB25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C0643-0512-4A4F-B6CE-ED0717127032}"/>
      </w:docPartPr>
      <w:docPartBody>
        <w:p w:rsidR="00FD1644" w:rsidRDefault="00FD1644">
          <w:pPr>
            <w:pStyle w:val="DECEEFEF5C93438A89571CBF7BB25074"/>
          </w:pPr>
          <w:r>
            <w:rPr>
              <w:rFonts w:cs="Arial"/>
              <w:sz w:val="16"/>
              <w:szCs w:val="16"/>
            </w:rPr>
            <w:t>______</w:t>
          </w:r>
        </w:p>
      </w:docPartBody>
    </w:docPart>
    <w:docPart>
      <w:docPartPr>
        <w:name w:val="4FF523D4A8554DDDB2052E2A76F8C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6507B-4795-44BF-A422-A401DBDB9559}"/>
      </w:docPartPr>
      <w:docPartBody>
        <w:p w:rsidR="00FD1644" w:rsidRDefault="00FD1644">
          <w:pPr>
            <w:pStyle w:val="4FF523D4A8554DDDB2052E2A76F8C054"/>
          </w:pPr>
          <w:r>
            <w:rPr>
              <w:rFonts w:cs="Arial"/>
              <w:sz w:val="16"/>
              <w:szCs w:val="16"/>
            </w:rPr>
            <w:t>______</w:t>
          </w:r>
        </w:p>
      </w:docPartBody>
    </w:docPart>
    <w:docPart>
      <w:docPartPr>
        <w:name w:val="3BA8940641A346FBAD62D2557687A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42150-5891-4EAD-945D-1793241E11CD}"/>
      </w:docPartPr>
      <w:docPartBody>
        <w:p w:rsidR="00FD1644" w:rsidRDefault="00FD1644">
          <w:pPr>
            <w:pStyle w:val="3BA8940641A346FBAD62D2557687A0D4"/>
          </w:pPr>
          <w:r>
            <w:rPr>
              <w:rFonts w:cs="Arial"/>
              <w:sz w:val="16"/>
              <w:szCs w:val="16"/>
            </w:rPr>
            <w:t>______</w:t>
          </w:r>
        </w:p>
      </w:docPartBody>
    </w:docPart>
    <w:docPart>
      <w:docPartPr>
        <w:name w:val="A3629E899C0943DB8C13A8854458D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7B34D-07DE-42CF-8195-BA3AD93515C3}"/>
      </w:docPartPr>
      <w:docPartBody>
        <w:p w:rsidR="00FD1644" w:rsidRDefault="00FD1644">
          <w:pPr>
            <w:pStyle w:val="A3629E899C0943DB8C13A8854458D4B1"/>
          </w:pPr>
          <w:r>
            <w:rPr>
              <w:rFonts w:cs="Arial"/>
              <w:sz w:val="16"/>
              <w:szCs w:val="16"/>
            </w:rPr>
            <w:t>______</w:t>
          </w:r>
        </w:p>
      </w:docPartBody>
    </w:docPart>
    <w:docPart>
      <w:docPartPr>
        <w:name w:val="3F48ABE4729F4E88988B3213AFB34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8010A-AA2D-467D-ABEA-A2BD24AC0CB8}"/>
      </w:docPartPr>
      <w:docPartBody>
        <w:p w:rsidR="00FD1644" w:rsidRDefault="00FD1644">
          <w:pPr>
            <w:pStyle w:val="3F48ABE4729F4E88988B3213AFB348D6"/>
          </w:pPr>
          <w:r>
            <w:rPr>
              <w:rFonts w:cs="Arial"/>
              <w:sz w:val="16"/>
              <w:szCs w:val="16"/>
            </w:rPr>
            <w:t>______</w:t>
          </w:r>
        </w:p>
      </w:docPartBody>
    </w:docPart>
    <w:docPart>
      <w:docPartPr>
        <w:name w:val="5CC2BAB0DC9E4448B4BD627F4FFE7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8350F-D7E8-45D3-B83B-51025FA43779}"/>
      </w:docPartPr>
      <w:docPartBody>
        <w:p w:rsidR="00FD1644" w:rsidRDefault="00FD1644">
          <w:pPr>
            <w:pStyle w:val="5CC2BAB0DC9E4448B4BD627F4FFE769C"/>
          </w:pPr>
          <w:r>
            <w:rPr>
              <w:rFonts w:cs="Arial"/>
              <w:sz w:val="16"/>
              <w:szCs w:val="16"/>
            </w:rPr>
            <w:t>______</w:t>
          </w:r>
        </w:p>
      </w:docPartBody>
    </w:docPart>
    <w:docPart>
      <w:docPartPr>
        <w:name w:val="B7264CF30055450D94059A466F732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7958D-B15A-42A4-A779-ABE785CDDB30}"/>
      </w:docPartPr>
      <w:docPartBody>
        <w:p w:rsidR="00FD1644" w:rsidRDefault="00FD1644">
          <w:pPr>
            <w:pStyle w:val="B7264CF30055450D94059A466F732BB2"/>
          </w:pPr>
          <w:r>
            <w:rPr>
              <w:rFonts w:cs="Arial"/>
              <w:sz w:val="16"/>
              <w:szCs w:val="16"/>
            </w:rPr>
            <w:t>______</w:t>
          </w:r>
        </w:p>
      </w:docPartBody>
    </w:docPart>
    <w:docPart>
      <w:docPartPr>
        <w:name w:val="690452D7750A494FADCA0844507E3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15901-0B1E-40C5-8E4A-849D5F728B17}"/>
      </w:docPartPr>
      <w:docPartBody>
        <w:p w:rsidR="00FD1644" w:rsidRDefault="00FD1644">
          <w:pPr>
            <w:pStyle w:val="690452D7750A494FADCA0844507E36C4"/>
          </w:pPr>
          <w:r>
            <w:rPr>
              <w:rFonts w:cs="Arial"/>
              <w:sz w:val="16"/>
              <w:szCs w:val="16"/>
            </w:rPr>
            <w:t>______</w:t>
          </w:r>
        </w:p>
      </w:docPartBody>
    </w:docPart>
    <w:docPart>
      <w:docPartPr>
        <w:name w:val="83C8A450AED5429B80ED0056DA2F3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CE6E8-283B-4F0F-AE37-E66634679F2A}"/>
      </w:docPartPr>
      <w:docPartBody>
        <w:p w:rsidR="00FD1644" w:rsidRDefault="00FD1644">
          <w:pPr>
            <w:pStyle w:val="83C8A450AED5429B80ED0056DA2F3180"/>
          </w:pPr>
          <w:r>
            <w:rPr>
              <w:rFonts w:cs="Arial"/>
              <w:sz w:val="16"/>
              <w:szCs w:val="16"/>
            </w:rPr>
            <w:t>__________________________</w:t>
          </w:r>
        </w:p>
      </w:docPartBody>
    </w:docPart>
    <w:docPart>
      <w:docPartPr>
        <w:name w:val="0BE1190651B64955ABE18E05D164E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1772E-AF37-454D-8819-6BE9470EBC34}"/>
      </w:docPartPr>
      <w:docPartBody>
        <w:p w:rsidR="00FD1644" w:rsidRDefault="00FD1644">
          <w:pPr>
            <w:pStyle w:val="0BE1190651B64955ABE18E05D164EC9B"/>
          </w:pPr>
          <w:r>
            <w:rPr>
              <w:rFonts w:cs="Arial"/>
              <w:sz w:val="16"/>
              <w:szCs w:val="16"/>
            </w:rPr>
            <w:t>______</w:t>
          </w:r>
        </w:p>
      </w:docPartBody>
    </w:docPart>
    <w:docPart>
      <w:docPartPr>
        <w:name w:val="B23ECD4B7DC94F80B9AE56D903761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5EDED-C630-445B-844D-9BD728DB2090}"/>
      </w:docPartPr>
      <w:docPartBody>
        <w:p w:rsidR="00FD1644" w:rsidRDefault="00FD1644">
          <w:pPr>
            <w:pStyle w:val="B23ECD4B7DC94F80B9AE56D9037616A9"/>
          </w:pPr>
          <w:r>
            <w:rPr>
              <w:rFonts w:cs="Arial"/>
              <w:sz w:val="16"/>
              <w:szCs w:val="16"/>
            </w:rPr>
            <w:t>______</w:t>
          </w:r>
        </w:p>
      </w:docPartBody>
    </w:docPart>
    <w:docPart>
      <w:docPartPr>
        <w:name w:val="5338F72330D445D28715390887D18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A71E6-A0FB-4E47-8A90-D7224A7D201D}"/>
      </w:docPartPr>
      <w:docPartBody>
        <w:p w:rsidR="00FD1644" w:rsidRDefault="00FD1644">
          <w:pPr>
            <w:pStyle w:val="5338F72330D445D28715390887D1810C"/>
          </w:pPr>
          <w:r>
            <w:rPr>
              <w:rFonts w:cs="Arial"/>
              <w:sz w:val="16"/>
              <w:szCs w:val="16"/>
            </w:rPr>
            <w:t>______</w:t>
          </w:r>
        </w:p>
      </w:docPartBody>
    </w:docPart>
    <w:docPart>
      <w:docPartPr>
        <w:name w:val="7063F6190825407699B13C908C06E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B8C34-2DC7-4F31-9640-3B9EFDFB7C0D}"/>
      </w:docPartPr>
      <w:docPartBody>
        <w:p w:rsidR="00FD1644" w:rsidRDefault="00FD1644">
          <w:pPr>
            <w:pStyle w:val="7063F6190825407699B13C908C06ECE9"/>
          </w:pPr>
          <w:r>
            <w:rPr>
              <w:rStyle w:val="Platzhaltertext"/>
              <w:rFonts w:eastAsiaTheme="minorHAnsi"/>
              <w:sz w:val="16"/>
            </w:rPr>
            <w:t>Datum eintragen</w:t>
          </w:r>
        </w:p>
      </w:docPartBody>
    </w:docPart>
    <w:docPart>
      <w:docPartPr>
        <w:name w:val="4C263051BF814D89925A7CC4A6928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97AE9-9514-4E53-A58B-DF732DF7E39D}"/>
      </w:docPartPr>
      <w:docPartBody>
        <w:p w:rsidR="00FD1644" w:rsidRDefault="00FD1644">
          <w:pPr>
            <w:pStyle w:val="4C263051BF814D89925A7CC4A6928ECC"/>
          </w:pPr>
          <w:r>
            <w:rPr>
              <w:rFonts w:cs="Arial"/>
              <w:sz w:val="16"/>
              <w:szCs w:val="16"/>
            </w:rPr>
            <w:t>______</w:t>
          </w:r>
        </w:p>
      </w:docPartBody>
    </w:docPart>
    <w:docPart>
      <w:docPartPr>
        <w:name w:val="34DD306413B04432866ECA8B339A5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C05C6-7B13-4F41-BCB1-BC60DA18C827}"/>
      </w:docPartPr>
      <w:docPartBody>
        <w:p w:rsidR="00FD1644" w:rsidRDefault="00FD1644">
          <w:pPr>
            <w:pStyle w:val="34DD306413B04432866ECA8B339A54A2"/>
          </w:pPr>
          <w:r>
            <w:rPr>
              <w:rStyle w:val="Platzhaltertext"/>
              <w:rFonts w:eastAsiaTheme="minorHAnsi"/>
              <w:sz w:val="16"/>
            </w:rPr>
            <w:t>Datum eintragen</w:t>
          </w:r>
        </w:p>
      </w:docPartBody>
    </w:docPart>
    <w:docPart>
      <w:docPartPr>
        <w:name w:val="968C45D1257D4077BC238B2F6BDE4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FF677-69B0-473F-ACF7-F60C67A74CAF}"/>
      </w:docPartPr>
      <w:docPartBody>
        <w:p w:rsidR="00FD1644" w:rsidRDefault="00FD1644">
          <w:pPr>
            <w:pStyle w:val="968C45D1257D4077BC238B2F6BDE42C0"/>
          </w:pPr>
          <w:r>
            <w:rPr>
              <w:rStyle w:val="Platzhaltertext"/>
              <w:sz w:val="16"/>
            </w:rPr>
            <w:t>Klicken oder tippen Sie hier, um Text einzugeben.</w:t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  <w:r>
            <w:rPr>
              <w:rStyle w:val="Platzhaltertext"/>
              <w:sz w:val="16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peanPi-Three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644"/>
    <w:rsid w:val="00555258"/>
    <w:rsid w:val="00D76181"/>
    <w:rsid w:val="00FD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0158"/>
    <w:rPr>
      <w:color w:val="808080"/>
    </w:rPr>
  </w:style>
  <w:style w:type="paragraph" w:customStyle="1" w:styleId="3DCA74D815BE482B80F6940543143BAB">
    <w:name w:val="3DCA74D815BE482B80F6940543143BAB"/>
    <w:rsid w:val="002F0158"/>
  </w:style>
  <w:style w:type="paragraph" w:customStyle="1" w:styleId="CAE60E7012CE40A5AE31EB3AFDDCFC3E">
    <w:name w:val="CAE60E7012CE40A5AE31EB3AFDDCFC3E"/>
    <w:rsid w:val="002F0158"/>
  </w:style>
  <w:style w:type="paragraph" w:customStyle="1" w:styleId="A4DEACE7999944268DDFA68FC74C528F">
    <w:name w:val="A4DEACE7999944268DDFA68FC74C528F"/>
    <w:rsid w:val="002F0158"/>
  </w:style>
  <w:style w:type="paragraph" w:customStyle="1" w:styleId="C6D35188380A4DADBDC13D6837D4FC04">
    <w:name w:val="C6D35188380A4DADBDC13D6837D4FC04"/>
    <w:rsid w:val="002F0158"/>
  </w:style>
  <w:style w:type="paragraph" w:customStyle="1" w:styleId="A7062B37123148789080EEC251CEA07B">
    <w:name w:val="A7062B37123148789080EEC251CEA07B"/>
    <w:rsid w:val="002F0158"/>
  </w:style>
  <w:style w:type="paragraph" w:customStyle="1" w:styleId="A339138959EE483295629B2C8212949A">
    <w:name w:val="A339138959EE483295629B2C8212949A"/>
    <w:rsid w:val="002F0158"/>
  </w:style>
  <w:style w:type="paragraph" w:customStyle="1" w:styleId="6054B45CA3B4481882844781093C7693">
    <w:name w:val="6054B45CA3B4481882844781093C7693"/>
    <w:rsid w:val="002F0158"/>
  </w:style>
  <w:style w:type="paragraph" w:customStyle="1" w:styleId="070104D3F1264AD492347F444E763E1C">
    <w:name w:val="070104D3F1264AD492347F444E763E1C"/>
    <w:rsid w:val="002F0158"/>
  </w:style>
  <w:style w:type="paragraph" w:customStyle="1" w:styleId="DECEEFEF5C93438A89571CBF7BB25074">
    <w:name w:val="DECEEFEF5C93438A89571CBF7BB25074"/>
    <w:rsid w:val="002F0158"/>
  </w:style>
  <w:style w:type="paragraph" w:customStyle="1" w:styleId="4FF523D4A8554DDDB2052E2A76F8C054">
    <w:name w:val="4FF523D4A8554DDDB2052E2A76F8C054"/>
    <w:rsid w:val="002F0158"/>
  </w:style>
  <w:style w:type="paragraph" w:customStyle="1" w:styleId="3BA8940641A346FBAD62D2557687A0D4">
    <w:name w:val="3BA8940641A346FBAD62D2557687A0D4"/>
    <w:rsid w:val="002F0158"/>
  </w:style>
  <w:style w:type="paragraph" w:customStyle="1" w:styleId="A3629E899C0943DB8C13A8854458D4B1">
    <w:name w:val="A3629E899C0943DB8C13A8854458D4B1"/>
    <w:rsid w:val="002F0158"/>
  </w:style>
  <w:style w:type="paragraph" w:customStyle="1" w:styleId="3F48ABE4729F4E88988B3213AFB348D6">
    <w:name w:val="3F48ABE4729F4E88988B3213AFB348D6"/>
    <w:rsid w:val="002F0158"/>
  </w:style>
  <w:style w:type="paragraph" w:customStyle="1" w:styleId="5CC2BAB0DC9E4448B4BD627F4FFE769C">
    <w:name w:val="5CC2BAB0DC9E4448B4BD627F4FFE769C"/>
    <w:rsid w:val="002F0158"/>
  </w:style>
  <w:style w:type="paragraph" w:customStyle="1" w:styleId="B7264CF30055450D94059A466F732BB2">
    <w:name w:val="B7264CF30055450D94059A466F732BB2"/>
    <w:rsid w:val="002F0158"/>
  </w:style>
  <w:style w:type="paragraph" w:customStyle="1" w:styleId="690452D7750A494FADCA0844507E36C4">
    <w:name w:val="690452D7750A494FADCA0844507E36C4"/>
    <w:rsid w:val="002F0158"/>
  </w:style>
  <w:style w:type="paragraph" w:customStyle="1" w:styleId="83C8A450AED5429B80ED0056DA2F3180">
    <w:name w:val="83C8A450AED5429B80ED0056DA2F3180"/>
    <w:rsid w:val="002F0158"/>
  </w:style>
  <w:style w:type="paragraph" w:customStyle="1" w:styleId="0BE1190651B64955ABE18E05D164EC9B">
    <w:name w:val="0BE1190651B64955ABE18E05D164EC9B"/>
    <w:rsid w:val="002F0158"/>
  </w:style>
  <w:style w:type="paragraph" w:customStyle="1" w:styleId="B23ECD4B7DC94F80B9AE56D9037616A9">
    <w:name w:val="B23ECD4B7DC94F80B9AE56D9037616A9"/>
    <w:rsid w:val="002F0158"/>
  </w:style>
  <w:style w:type="paragraph" w:customStyle="1" w:styleId="5338F72330D445D28715390887D1810C">
    <w:name w:val="5338F72330D445D28715390887D1810C"/>
    <w:rsid w:val="002F0158"/>
  </w:style>
  <w:style w:type="paragraph" w:customStyle="1" w:styleId="7063F6190825407699B13C908C06ECE9">
    <w:name w:val="7063F6190825407699B13C908C06ECE9"/>
    <w:rsid w:val="002F0158"/>
  </w:style>
  <w:style w:type="paragraph" w:customStyle="1" w:styleId="4C263051BF814D89925A7CC4A6928ECC">
    <w:name w:val="4C263051BF814D89925A7CC4A6928ECC"/>
    <w:rsid w:val="002F0158"/>
  </w:style>
  <w:style w:type="paragraph" w:customStyle="1" w:styleId="34DD306413B04432866ECA8B339A54A2">
    <w:name w:val="34DD306413B04432866ECA8B339A54A2"/>
    <w:rsid w:val="002F0158"/>
  </w:style>
  <w:style w:type="paragraph" w:customStyle="1" w:styleId="968C45D1257D4077BC238B2F6BDE42C0">
    <w:name w:val="968C45D1257D4077BC238B2F6BDE42C0"/>
    <w:rsid w:val="002F01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oH">
      <a:dk1>
        <a:srgbClr val="000000"/>
      </a:dk1>
      <a:lt1>
        <a:srgbClr val="FFFFFF"/>
      </a:lt1>
      <a:dk2>
        <a:srgbClr val="C20E1A"/>
      </a:dk2>
      <a:lt2>
        <a:srgbClr val="008ACF"/>
      </a:lt2>
      <a:accent1>
        <a:srgbClr val="464C56"/>
      </a:accent1>
      <a:accent2>
        <a:srgbClr val="4368A1"/>
      </a:accent2>
      <a:accent3>
        <a:srgbClr val="C2D1CD"/>
      </a:accent3>
      <a:accent4>
        <a:srgbClr val="AFCDEE"/>
      </a:accent4>
      <a:accent5>
        <a:srgbClr val="E0B4CA"/>
      </a:accent5>
      <a:accent6>
        <a:srgbClr val="8C969E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im Portal" ma:contentTypeID="0x0101006A3254D39CFA45C19D25AD7192964813010006CF01AD6EC3424092C99A973BB49E4C" ma:contentTypeVersion="109" ma:contentTypeDescription="Dokument, das im Prozessportal gespeichert ist" ma:contentTypeScope="" ma:versionID="aa4a2884f957518a6b6f2ae174255e66">
  <xsd:schema xmlns:xsd="http://www.w3.org/2001/XMLSchema" xmlns:p="http://schemas.microsoft.com/office/2006/metadata/properties" xmlns:ns1="http://schemas.microsoft.com/sharepoint/v3" xmlns:ns2="64cceb8c-326b-4b42-a151-7e07e428547d" targetNamespace="http://schemas.microsoft.com/office/2006/metadata/properties" ma:root="true" ma:fieldsID="52e24c0c53dfc5a9871bd1c24de91789" ns1:_="" ns2:_="">
    <xsd:import namespace="http://schemas.microsoft.com/sharepoint/v3"/>
    <xsd:import namespace="64cceb8c-326b-4b42-a151-7e07e428547d"/>
    <xsd:element name="properties">
      <xsd:complexType>
        <xsd:sequence>
          <xsd:element name="documentManagement">
            <xsd:complexType>
              <xsd:all>
                <xsd:element ref="ns1:GridSoftQmConnectionLookup" minOccurs="0"/>
                <xsd:element ref="ns2:GridSoftQmPmType" minOccurs="0"/>
                <xsd:element ref="ns2:GridSoftQmPmId" minOccurs="0"/>
                <xsd:element ref="ns2:GridSoftQmPmModificationMethod" minOccurs="0"/>
                <xsd:element ref="ns2:GridSoftQmPmCreation" minOccurs="0"/>
                <xsd:element ref="ns2:GridSoftQmPmVerify" minOccurs="0"/>
                <xsd:element ref="ns2:GridSoftQmPmVerifyApproval" minOccurs="0"/>
                <xsd:element ref="ns2:GridSoftQmPmExpires" minOccurs="0"/>
                <xsd:element ref="ns2:GridSoftQmPmExpiresRespPerson" minOccurs="0"/>
                <xsd:element ref="ns2:GridSoftQmPmTempWritePerson" minOccurs="0"/>
                <xsd:element ref="ns1:GridSoftQmPmTempHelper" minOccurs="0"/>
                <xsd:element ref="ns2:GridSoftQmPmAccess" minOccurs="0"/>
                <xsd:element ref="ns2:GridSoftQmPmKeywords" minOccurs="0"/>
                <xsd:element ref="ns2:GridSoftQmGrouping" minOccurs="0"/>
                <xsd:element ref="ns2:GridSoftQmGrouping2" minOccurs="0"/>
                <xsd:element ref="ns2:GridSoftQmPmDisplayItem" minOccurs="0"/>
                <xsd:element ref="ns2:GridSoftQmPmDuration" minOccurs="0"/>
                <xsd:element ref="ns2:GridSoftQmArchiveField" minOccurs="0"/>
                <xsd:element ref="ns2:GridSoftQmArchiveDate" minOccurs="0"/>
                <xsd:element ref="ns2:GridSoftQmDisp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GridSoftQmConnectionLookup" ma:index="8" nillable="true" ma:displayName="Standort" ma:description="" ma:list="2ad1fea5-628f-4aa0-9b04-d105dc985292" ma:internalName="GridSoftQmConnectionLookup" ma:readOnly="false" ma:showField="Title" ma:web="23b5e4e1-9dc1-41ae-a4b4-fcc16a2efb69">
      <xsd:simpleType>
        <xsd:restriction base="dms:Lookup"/>
      </xsd:simpleType>
    </xsd:element>
    <xsd:element name="GridSoftQmPmTempHelper" ma:index="18" nillable="true" ma:displayName="GridSoftQmPmTempHelper" ma:description="Remembers the ols value of the temp write person" ma:hidden="true" ma:internalName="GridSoftQmPmTempHelper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64cceb8c-326b-4b42-a151-7e07e428547d" elementFormDefault="qualified">
    <xsd:import namespace="http://schemas.microsoft.com/office/2006/documentManagement/types"/>
    <xsd:element name="GridSoftQmPmType" ma:index="9" nillable="true" ma:displayName="Art" ma:default="" ma:description="Pflichtfeld für Publikation." ma:internalName="GridSoftQmPmType" ma:readOnly="false">
      <xsd:simpleType>
        <xsd:restriction base="dms:Choice">
          <xsd:enumeration value="Externe Erlasse (E)"/>
          <xsd:enumeration value="Interne Regelungen (R)"/>
          <xsd:enumeration value="Interne Formulare (F)"/>
          <xsd:enumeration value="Nachweisdokumente (N)"/>
        </xsd:restriction>
      </xsd:simpleType>
    </xsd:element>
    <xsd:element name="GridSoftQmPmId" ma:index="10" nillable="true" ma:displayName="Identifikation" ma:description="" ma:internalName="GridSoftQmPmId" ma:readOnly="false">
      <xsd:simpleType>
        <xsd:restriction base="dms:Text"/>
      </xsd:simpleType>
    </xsd:element>
    <xsd:element name="GridSoftQmPmModificationMethod" ma:index="11" nillable="true" ma:displayName="Änderungsverfahren" ma:format="Dropdown" ma:internalName="GridSoftQmPmModificationMethod" ma:readOnly="false">
      <xsd:simpleType>
        <xsd:restriction base="dms:Choice">
          <xsd:enumeration value="0 - dürfen nicht geändert werden"/>
          <xsd:enumeration value="1 - Freigabe in Eigenverantwortung Autor - Autorin"/>
          <xsd:enumeration value="2 - Freigabe durch Freigabe-Rolle"/>
        </xsd:restriction>
      </xsd:simpleType>
    </xsd:element>
    <xsd:element name="GridSoftQmPmCreation" ma:index="12" nillable="true" ma:displayName="Erstellung" ma:description="max. 15 Zeichen. Pflichtfeld für Publikation." ma:internalName="GridSoftQmPmCreation" ma:readOnly="false">
      <xsd:simpleType>
        <xsd:restriction base="dms:Text">
          <xsd:maxLength value="15"/>
        </xsd:restriction>
      </xsd:simpleType>
    </xsd:element>
    <xsd:element name="GridSoftQmPmVerify" ma:index="13" nillable="true" ma:displayName="Prüfung" ma:description="max. 15 Zeichen. Pflichtfeld für Publikation." ma:internalName="GridSoftQmPmVerify" ma:readOnly="false">
      <xsd:simpleType>
        <xsd:restriction base="dms:Text">
          <xsd:maxLength value="15"/>
        </xsd:restriction>
      </xsd:simpleType>
    </xsd:element>
    <xsd:element name="GridSoftQmPmVerifyApproval" ma:index="14" nillable="true" ma:displayName="Freigabe" ma:description="max. 15 Zeichen. Pflichtfeld für Publikation." ma:internalName="GridSoftQmPmVerifyApproval" ma:readOnly="false">
      <xsd:simpleType>
        <xsd:restriction base="dms:Text">
          <xsd:maxLength value="15"/>
        </xsd:restriction>
      </xsd:simpleType>
    </xsd:element>
    <xsd:element name="GridSoftQmPmExpires" ma:index="15" nillable="true" ma:displayName="Gültigkeitsdatum" ma:format="DateOnly" ma:internalName="GridSoftQmPmExpires" ma:readOnly="false">
      <xsd:simpleType>
        <xsd:restriction base="dms:DateTime"/>
      </xsd:simpleType>
    </xsd:element>
    <xsd:element name="GridSoftQmPmExpiresRespPerson" ma:index="16" nillable="true" ma:displayName="Verantwortliche Person" ma:description="Person welche benachrichtigt wird, falls das Gültigkeitsdatum nächstens ablaufen wird. Falls leer, ist die Person verantwortlich, welche das Dokument zuletzt bearbeitet hat." ma:internalName="GridSoftQmPmExpiresResp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idSoftQmPmTempWritePerson" ma:index="17" nillable="true" ma:displayName="Temporär schreibberechtigte Personen" ma:description="Eintrag für Personen welche keine Schreib-Berechtigungen haben auf der Prozess-Seite. Eingetragene Personen bekommen Schreibrechte auf diesem bestimmten Dokument." ma:internalName="GridSoftQmPmTempWritePers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idSoftQmPmAccess" ma:index="19" nillable="true" ma:displayName="Zugriff" ma:description="" ma:internalName="GridSoftQmPmAccess" ma:readOnly="false">
      <xsd:simpleType>
        <xsd:restriction base="dms:Text"/>
      </xsd:simpleType>
    </xsd:element>
    <xsd:element name="GridSoftQmPmKeywords" ma:index="20" nillable="true" ma:displayName="Stichworte" ma:description="" ma:internalName="GridSoftQmPmKeywords" ma:readOnly="false">
      <xsd:simpleType>
        <xsd:restriction base="dms:Text"/>
      </xsd:simpleType>
    </xsd:element>
    <xsd:element name="GridSoftQmGrouping" ma:index="21" nillable="true" ma:displayName="Kapitel" ma:default="-" ma:format="Dropdown" ma:internalName="GridSoftQmGrouping">
      <xsd:simpleType>
        <xsd:restriction base="dms:Choice">
          <xsd:enumeration value="-"/>
          <xsd:enumeration value="00 Erfolgskenngrössen"/>
          <xsd:enumeration value="01 Organisation"/>
          <xsd:enumeration value="02 Patientenbetreuung"/>
          <xsd:enumeration value="03 Personalbetreuung"/>
          <xsd:enumeration value="04 Nuklearmedizin und Strahlenschutzfachstelle"/>
          <xsd:enumeration value="05 Unterhalt, Geräte, RIS-PACS, Qualitätskontrolle"/>
        </xsd:restriction>
      </xsd:simpleType>
    </xsd:element>
    <xsd:element name="GridSoftQmGrouping2" ma:index="22" nillable="true" ma:displayName="Unterkapitel" ma:default="-" ma:format="Dropdown" ma:internalName="GridSoftQmGrouping2">
      <xsd:simpleType>
        <xsd:restriction base="dms:Choice">
          <xsd:enumeration value="-"/>
          <xsd:enumeration value="&gt;&gt; 01 Organisation:"/>
          <xsd:enumeration value="01 Angebot, Anmeldung, Briefköpfe"/>
          <xsd:enumeration value="02 Befunderstellung / Rapporte"/>
          <xsd:enumeration value="03 Organigramme"/>
          <xsd:enumeration value="04 Patientenprozesse"/>
          <xsd:enumeration value="05 Qualitätsmessungen"/>
          <xsd:enumeration value="06 Schichtbetrieb / Dienstwesen"/>
          <xsd:enumeration value="07 Vorlagen Versicherungsfragen"/>
          <xsd:enumeration value="-------------------------------------------"/>
          <xsd:enumeration value="&gt;&gt; 02 Patientenbetreuung:"/>
          <xsd:enumeration value="01 Angio"/>
          <xsd:enumeration value="02 Kontrastmittel"/>
          <xsd:enumeration value="03 Nichterscheinen"/>
          <xsd:enumeration value="03 Schnittbild CT / MR"/>
          <xsd:enumeration value="04 NUK"/>
          <xsd:enumeration value="05 Untersuchungsprotokolle"/>
          <xsd:enumeration value="06 Patienten-Checklisten für Ärzte-MTR-int"/>
          <xsd:enumeration value="----------------------------------------------------"/>
          <xsd:enumeration value="&gt;&gt; 05 Unterhalt, Geräte, RIS-PACS, Qualitätskontrolle:"/>
          <xsd:enumeration value="01 PACS-IT"/>
          <xsd:enumeration value="02 Qualitätskontrollen NUK und Rx"/>
        </xsd:restriction>
      </xsd:simpleType>
    </xsd:element>
    <xsd:element name="GridSoftQmPmDisplayItem" ma:index="23" nillable="true" ma:displayName="Details" ma:description="" ma:hidden="true" ma:internalName="GridSoftQmPmDisplayItem" ma:readOnly="false">
      <xsd:simpleType>
        <xsd:restriction base="dms:Unknown"/>
      </xsd:simpleType>
    </xsd:element>
    <xsd:element name="GridSoftQmPmDuration" ma:index="24" nillable="true" ma:displayName="Archiv.-Dauer" ma:description="Pflichtfeld für Publikation." ma:internalName="GridSoftQmPmLocDuration">
      <xsd:simpleType>
        <xsd:restriction base="dms:Text"/>
      </xsd:simpleType>
    </xsd:element>
    <xsd:element name="GridSoftQmArchiveField" ma:index="25" nillable="true" ma:displayName="Archiviert" ma:description="Feld zur Markierung archivierter Dokumente" ma:internalName="GridSoftQmArchiveField">
      <xsd:simpleType>
        <xsd:restriction base="dms:Boolean"/>
      </xsd:simpleType>
    </xsd:element>
    <xsd:element name="GridSoftQmArchiveDate" ma:index="26" nillable="true" ma:displayName="Archivierungsdatum" ma:description="Zu diesem Zeitpunkt wurde das Dokument archiviert" ma:internalName="GridSoftQmArchiveDate" ma:readOnly="true">
      <xsd:simpleType>
        <xsd:restriction base="dms:DateTime"/>
      </xsd:simpleType>
    </xsd:element>
    <xsd:element name="GridSoftQmDisplay" ma:index="27" nillable="true" ma:displayName="Anzeigen" ma:description="Link zum Anzeigen Formular" ma:internalName="GridSoftQmDisplay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ridSoftQmPmDisplayItem xmlns="64cceb8c-326b-4b42-a151-7e07e428547d" xsi:nil="true"/>
    <GridSoftQmGrouping xmlns="64cceb8c-326b-4b42-a151-7e07e428547d">01 Organisation</GridSoftQmGrouping>
    <GridSoftQmPmModificationMethod xmlns="64cceb8c-326b-4b42-a151-7e07e428547d">2 - Freigabe durch Freigabe-Rolle</GridSoftQmPmModificationMethod>
    <GridSoftQmPmCreation xmlns="64cceb8c-326b-4b42-a151-7e07e428547d">PV S-12</GridSoftQmPmCreation>
    <GridSoftQmPmVerifyApproval xmlns="64cceb8c-326b-4b42-a151-7e07e428547d">PV S-12</GridSoftQmPmVerifyApproval>
    <GridSoftQmPmTempHelper xmlns="http://schemas.microsoft.com/sharepoint/v3" xsi:nil="true"/>
    <GridSoftQmConnectionLookup xmlns="http://schemas.microsoft.com/sharepoint/v3" xsi:nil="true"/>
    <GridSoftQmArchiveField xmlns="64cceb8c-326b-4b42-a151-7e07e428547d">false</GridSoftQmArchiveField>
    <GridSoftQmPmDuration xmlns="64cceb8c-326b-4b42-a151-7e07e428547d">10 Jahre</GridSoftQmPmDuration>
    <GridSoftQmPmExpires xmlns="64cceb8c-326b-4b42-a151-7e07e428547d" xsi:nil="true"/>
    <GridSoftQmGrouping2 xmlns="64cceb8c-326b-4b42-a151-7e07e428547d">01 Angebot, Anmeldung, Briefköpfe</GridSoftQmGrouping2>
    <GridSoftQmPmAccess xmlns="64cceb8c-326b-4b42-a151-7e07e428547d" xsi:nil="true"/>
    <GridSoftQmPmType xmlns="64cceb8c-326b-4b42-a151-7e07e428547d">Interne Formulare (F)</GridSoftQmPmType>
    <GridSoftQmPmVerify xmlns="64cceb8c-326b-4b42-a151-7e07e428547d">PV S-12</GridSoftQmPmVerify>
    <GridSoftQmPmTempWritePerson xmlns="64cceb8c-326b-4b42-a151-7e07e428547d">
      <UserInfo>
        <DisplayName/>
        <AccountId xsi:nil="true"/>
        <AccountType/>
      </UserInfo>
    </GridSoftQmPmTempWritePerson>
    <GridSoftQmPmId xmlns="64cceb8c-326b-4b42-a151-7e07e428547d" xsi:nil="true"/>
    <GridSoftQmPmExpiresRespPerson xmlns="64cceb8c-326b-4b42-a151-7e07e428547d">
      <UserInfo>
        <DisplayName/>
        <AccountId xsi:nil="true"/>
        <AccountType/>
      </UserInfo>
    </GridSoftQmPmExpiresRespPerson>
    <GridSoftQmPmKeywords xmlns="64cceb8c-326b-4b42-a151-7e07e42854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ItemAdded</Name>
    <Type>10001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>ItemUpdated</Name>
    <Type>10002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>ItemUpdating</Name>
    <Type>2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/>
    <Type>2</Type>
    <SequenceNumber>10000</SequenceNumber>
    <Assembly>GridSoft.SharePoint.QM, Version=1.0.0.0, Culture=neutral, PublicKeyToken=9f4da00116c38ec5</Assembly>
    <Class>GridSoft.SharePoint.QM.ProcessDocumentEventRec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28D1-242C-4AFE-AB2B-1F3EA1DB8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cceb8c-326b-4b42-a151-7e07e42854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936AF67-C8C7-4521-9F73-CA24307B0F90}">
  <ds:schemaRefs>
    <ds:schemaRef ds:uri="http://schemas.microsoft.com/sharepoint/v3"/>
    <ds:schemaRef ds:uri="64cceb8c-326b-4b42-a151-7e07e428547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C0C858-4BCA-4F27-A606-1BB2057A8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93B8F-0F3F-456A-AC7D-138FABC969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FB970F-7EC4-49F6-A0BB-3C68B7B1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zettel Radiologie IMR soH_ext Zuweiser</vt:lpstr>
    </vt:vector>
  </TitlesOfParts>
  <Company>soH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zettel Radiologie IMR soH_ext Zuweiser</dc:title>
  <dc:creator>Lüthi Monika</dc:creator>
  <cp:lastModifiedBy>Wey Salome</cp:lastModifiedBy>
  <cp:revision>6</cp:revision>
  <cp:lastPrinted>2019-05-13T15:21:00Z</cp:lastPrinted>
  <dcterms:created xsi:type="dcterms:W3CDTF">2023-03-29T12:05:00Z</dcterms:created>
  <dcterms:modified xsi:type="dcterms:W3CDTF">2025-09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254D39CFA45C19D25AD7192964813010006CF01AD6EC3424092C99A973BB49E4C</vt:lpwstr>
  </property>
  <property fmtid="{D5CDD505-2E9C-101B-9397-08002B2CF9AE}" pid="3" name="MSIP_Label_ec66c06a-42db-441f-a041-983b3efb2643_Enabled">
    <vt:lpwstr>true</vt:lpwstr>
  </property>
  <property fmtid="{D5CDD505-2E9C-101B-9397-08002B2CF9AE}" pid="4" name="MSIP_Label_ec66c06a-42db-441f-a041-983b3efb2643_SetDate">
    <vt:lpwstr>2025-09-09T12:05:25Z</vt:lpwstr>
  </property>
  <property fmtid="{D5CDD505-2E9C-101B-9397-08002B2CF9AE}" pid="5" name="MSIP_Label_ec66c06a-42db-441f-a041-983b3efb2643_Method">
    <vt:lpwstr>Standard</vt:lpwstr>
  </property>
  <property fmtid="{D5CDD505-2E9C-101B-9397-08002B2CF9AE}" pid="6" name="MSIP_Label_ec66c06a-42db-441f-a041-983b3efb2643_Name">
    <vt:lpwstr>C1 - Nicht klassifiziert</vt:lpwstr>
  </property>
  <property fmtid="{D5CDD505-2E9C-101B-9397-08002B2CF9AE}" pid="7" name="MSIP_Label_ec66c06a-42db-441f-a041-983b3efb2643_SiteId">
    <vt:lpwstr>b901335e-876b-4991-9647-0021751d61be</vt:lpwstr>
  </property>
  <property fmtid="{D5CDD505-2E9C-101B-9397-08002B2CF9AE}" pid="8" name="MSIP_Label_ec66c06a-42db-441f-a041-983b3efb2643_ActionId">
    <vt:lpwstr>6a7766d1-9583-4d22-9e6f-f811d203a483</vt:lpwstr>
  </property>
  <property fmtid="{D5CDD505-2E9C-101B-9397-08002B2CF9AE}" pid="9" name="MSIP_Label_ec66c06a-42db-441f-a041-983b3efb2643_ContentBits">
    <vt:lpwstr>0</vt:lpwstr>
  </property>
  <property fmtid="{D5CDD505-2E9C-101B-9397-08002B2CF9AE}" pid="10" name="MSIP_Label_ec66c06a-42db-441f-a041-983b3efb2643_Tag">
    <vt:lpwstr>10, 3, 0, 1</vt:lpwstr>
  </property>
</Properties>
</file>